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26"/>
        <w:gridCol w:w="1806"/>
        <w:gridCol w:w="2730"/>
        <w:gridCol w:w="283"/>
        <w:gridCol w:w="489"/>
        <w:gridCol w:w="503"/>
        <w:gridCol w:w="426"/>
        <w:gridCol w:w="283"/>
        <w:gridCol w:w="2258"/>
      </w:tblGrid>
      <w:tr w:rsidR="00C94C9C" w:rsidTr="00355F54">
        <w:trPr>
          <w:trHeight w:val="1390"/>
        </w:trPr>
        <w:tc>
          <w:tcPr>
            <w:tcW w:w="27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94C9C" w:rsidRDefault="00F23F7B" w:rsidP="000A51AD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57" type="#_x0000_t75" style="position:absolute;margin-left:-3.85pt;margin-top:.35pt;width:137.9pt;height:68.45pt;z-index:251901440;mso-position-horizontal-relative:text;mso-position-vertical-relative:text;mso-width-relative:page;mso-height-relative:page">
                  <v:imagedata r:id="rId8" o:title="DSC06367 (2)" croptop="1756f" cropbottom="5278f"/>
                </v:shape>
              </w:pict>
            </w:r>
          </w:p>
        </w:tc>
        <w:tc>
          <w:tcPr>
            <w:tcW w:w="35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94C9C" w:rsidRPr="0011282A" w:rsidRDefault="00C94C9C" w:rsidP="00C94C9C">
            <w:pPr>
              <w:spacing w:line="320" w:lineRule="exact"/>
              <w:ind w:firstLineChars="200" w:firstLine="572"/>
              <w:rPr>
                <w:rFonts w:ascii="ＭＳ 明朝" w:eastAsia="HG創英角ｺﾞｼｯｸUB" w:cs="HG創英角ｺﾞｼｯｸUB"/>
                <w:spacing w:val="2"/>
                <w:sz w:val="28"/>
                <w:szCs w:val="26"/>
              </w:rPr>
            </w:pPr>
            <w:r w:rsidRPr="0011282A">
              <w:rPr>
                <w:rFonts w:ascii="ＭＳ 明朝" w:eastAsia="HG創英角ｺﾞｼｯｸUB" w:cs="HG創英角ｺﾞｼｯｸUB" w:hint="eastAsia"/>
                <w:spacing w:val="2"/>
                <w:sz w:val="28"/>
                <w:szCs w:val="26"/>
              </w:rPr>
              <w:t>学校通信</w:t>
            </w:r>
          </w:p>
          <w:p w:rsidR="00C94C9C" w:rsidRDefault="00C94C9C" w:rsidP="00F43759">
            <w:pPr>
              <w:spacing w:line="80" w:lineRule="exact"/>
              <w:rPr>
                <w:rFonts w:ascii="ＭＳ 明朝" w:eastAsia="ＭＳ ゴシック" w:cs="ＭＳ ゴシック"/>
                <w:sz w:val="26"/>
                <w:szCs w:val="26"/>
              </w:rPr>
            </w:pPr>
          </w:p>
          <w:p w:rsidR="00C94C9C" w:rsidRDefault="00C94C9C" w:rsidP="00C94C9C">
            <w:pPr>
              <w:spacing w:line="680" w:lineRule="exact"/>
              <w:ind w:firstLineChars="22" w:firstLine="118"/>
              <w:rPr>
                <w:rFonts w:ascii="ＭＳ 明朝" w:eastAsia="ＭＳ ゴシック" w:cs="ＭＳ ゴシック"/>
              </w:rPr>
            </w:pPr>
            <w:r w:rsidRPr="0011282A">
              <w:rPr>
                <w:rFonts w:ascii="ＭＳ 明朝" w:eastAsia="ＤＦ特太ゴシック体" w:cs="ＤＦ特太ゴシック体" w:hint="eastAsia"/>
                <w:b/>
                <w:bCs/>
                <w:spacing w:val="-2"/>
                <w:w w:val="90"/>
                <w:sz w:val="60"/>
                <w:szCs w:val="60"/>
              </w:rPr>
              <w:t>石川中だよ</w:t>
            </w:r>
            <w:r w:rsidRPr="0011282A">
              <w:rPr>
                <w:rFonts w:ascii="ＭＳ 明朝" w:eastAsia="ＤＦ特太ゴシック体" w:cs="ＤＦ特太ゴシック体" w:hint="eastAsia"/>
                <w:b/>
                <w:bCs/>
                <w:spacing w:val="-52"/>
                <w:w w:val="90"/>
                <w:sz w:val="60"/>
                <w:szCs w:val="60"/>
              </w:rPr>
              <w:t>り</w:t>
            </w:r>
          </w:p>
        </w:tc>
        <w:tc>
          <w:tcPr>
            <w:tcW w:w="34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4C9C" w:rsidRPr="009578B0" w:rsidRDefault="00C94C9C" w:rsidP="00355F54">
            <w:pPr>
              <w:spacing w:line="320" w:lineRule="exact"/>
              <w:ind w:firstLineChars="50" w:firstLine="106"/>
              <w:rPr>
                <w:rFonts w:ascii="ＭＳ ゴシック" w:eastAsia="ＭＳ ゴシック" w:hAnsi="ＭＳ ゴシック" w:cs="ＭＳ ゴシック"/>
              </w:rPr>
            </w:pPr>
            <w:r w:rsidRPr="009578B0">
              <w:rPr>
                <w:rFonts w:ascii="ＭＳ ゴシック" w:eastAsia="ＭＳ ゴシック" w:hAnsi="ＭＳ ゴシック" w:cs="ＭＳ ゴシック" w:hint="eastAsia"/>
              </w:rPr>
              <w:t>発行日</w:t>
            </w:r>
            <w:r w:rsidRPr="009578B0">
              <w:rPr>
                <w:rFonts w:ascii="ＭＳ ゴシック" w:eastAsia="ＭＳ ゴシック" w:hAnsi="ＭＳ ゴシック" w:cs="ＭＳ ゴシック"/>
                <w:w w:val="80"/>
              </w:rPr>
              <w:t xml:space="preserve"> </w:t>
            </w:r>
            <w:r w:rsidR="006C4315" w:rsidRPr="009578B0">
              <w:rPr>
                <w:rFonts w:ascii="ＭＳ ゴシック" w:eastAsia="ＭＳ ゴシック" w:hAnsi="ＭＳ ゴシック" w:cs="ＭＳ ゴシック" w:hint="eastAsia"/>
              </w:rPr>
              <w:t>令和６</w:t>
            </w:r>
            <w:r w:rsidRPr="009578B0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="000A42A3"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B13697">
              <w:rPr>
                <w:rFonts w:ascii="ＭＳ ゴシック" w:eastAsia="ＭＳ ゴシック" w:hAnsi="ＭＳ ゴシック" w:cs="ＭＳ ゴシック"/>
              </w:rPr>
              <w:t>2</w:t>
            </w:r>
            <w:r w:rsidR="003A58F3">
              <w:rPr>
                <w:rFonts w:ascii="ＭＳ ゴシック" w:eastAsia="ＭＳ ゴシック" w:hAnsi="ＭＳ ゴシック" w:cs="ＭＳ ゴシック" w:hint="eastAsia"/>
              </w:rPr>
              <w:t>月</w:t>
            </w:r>
            <w:r w:rsidR="000B0F86">
              <w:rPr>
                <w:rFonts w:ascii="ＭＳ ゴシック" w:eastAsia="ＭＳ ゴシック" w:hAnsi="ＭＳ ゴシック" w:cs="ＭＳ ゴシック" w:hint="eastAsia"/>
              </w:rPr>
              <w:t>2</w:t>
            </w:r>
            <w:r w:rsidR="000B0F86">
              <w:rPr>
                <w:rFonts w:ascii="ＭＳ ゴシック" w:eastAsia="ＭＳ ゴシック" w:hAnsi="ＭＳ ゴシック" w:cs="ＭＳ ゴシック"/>
              </w:rPr>
              <w:t>0</w:t>
            </w:r>
            <w:r w:rsidRPr="009578B0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:rsidR="00C94C9C" w:rsidRDefault="00F23F7B" w:rsidP="00355F54">
            <w:pPr>
              <w:spacing w:line="320" w:lineRule="exact"/>
              <w:ind w:firstLineChars="450" w:firstLine="954"/>
              <w:rPr>
                <w:rFonts w:ascii="ＭＳ 明朝" w:eastAsia="ＭＳ ゴシック" w:cs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054" type="#_x0000_t75" style="position:absolute;left:0;text-align:left;margin-left:118.7pt;margin-top:6.7pt;width:45.2pt;height:45.2pt;z-index:251655680;mso-position-horizontal-relative:text;mso-position-vertical-relative:text;mso-width-relative:page;mso-height-relative:page">
                  <v:imagedata r:id="rId9" o:title="石川中QR（緑）"/>
                </v:shape>
              </w:pict>
            </w:r>
            <w:r w:rsidR="00303EAC" w:rsidRPr="009578B0">
              <w:rPr>
                <w:rFonts w:ascii="ＭＳ ゴシック" w:eastAsia="ＭＳ ゴシック" w:hAnsi="ＭＳ ゴシック" w:cs="ＭＳ ゴシック" w:hint="eastAsia"/>
              </w:rPr>
              <w:t>第</w:t>
            </w:r>
            <w:r w:rsidR="00C468E6">
              <w:rPr>
                <w:rFonts w:ascii="ＭＳ ゴシック" w:eastAsia="ＭＳ ゴシック" w:hAnsi="ＭＳ ゴシック" w:cs="ＭＳ ゴシック"/>
              </w:rPr>
              <w:t>3</w:t>
            </w:r>
            <w:r w:rsidR="000B0F86">
              <w:rPr>
                <w:rFonts w:ascii="ＭＳ ゴシック" w:eastAsia="ＭＳ ゴシック" w:hAnsi="ＭＳ ゴシック" w:cs="ＭＳ ゴシック"/>
              </w:rPr>
              <w:t>4</w:t>
            </w:r>
            <w:r w:rsidR="00C94C9C" w:rsidRPr="009578B0">
              <w:rPr>
                <w:rFonts w:ascii="ＭＳ ゴシック" w:eastAsia="ＭＳ ゴシック" w:hAnsi="ＭＳ ゴシック" w:cs="ＭＳ ゴシック" w:hint="eastAsia"/>
              </w:rPr>
              <w:t>号</w:t>
            </w:r>
          </w:p>
          <w:p w:rsidR="00C94C9C" w:rsidRPr="00D36642" w:rsidRDefault="00C94C9C" w:rsidP="00355F54">
            <w:pPr>
              <w:spacing w:line="320" w:lineRule="exact"/>
              <w:ind w:firstLineChars="50" w:firstLine="106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発行者</w:t>
            </w:r>
            <w:r>
              <w:rPr>
                <w:rFonts w:ascii="ＭＳ 明朝" w:eastAsia="ＭＳ ゴシック" w:cs="ＭＳ ゴシック" w:hint="eastAsia"/>
                <w:spacing w:val="-4"/>
                <w:w w:val="50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</w:rPr>
              <w:t>校長</w:t>
            </w:r>
            <w:r>
              <w:rPr>
                <w:rFonts w:ascii="ＭＳ 明朝" w:eastAsia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石沢泰蔵</w:t>
            </w:r>
          </w:p>
          <w:p w:rsidR="00C94C9C" w:rsidRPr="00F43759" w:rsidRDefault="00C94C9C" w:rsidP="00355F54">
            <w:pPr>
              <w:spacing w:line="320" w:lineRule="exact"/>
              <w:ind w:firstLineChars="50" w:firstLine="106"/>
              <w:rPr>
                <w:rFonts w:ascii="ＭＳ ゴシック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話</w:t>
            </w:r>
            <w:r>
              <w:rPr>
                <w:rFonts w:ascii="ＭＳ ゴシック" w:hAnsi="ＭＳ ゴシック" w:cs="ＭＳ ゴシック"/>
              </w:rPr>
              <w:t xml:space="preserve"> 0247-26-2315</w:t>
            </w:r>
          </w:p>
        </w:tc>
      </w:tr>
      <w:tr w:rsidR="00E61A3E" w:rsidRPr="00B146C6" w:rsidTr="00195297">
        <w:trPr>
          <w:trHeight w:val="9318"/>
        </w:trPr>
        <w:tc>
          <w:tcPr>
            <w:tcW w:w="97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F04" w:rsidRDefault="00F23F7B" w:rsidP="001F4E29">
            <w:pPr>
              <w:spacing w:line="280" w:lineRule="exact"/>
              <w:ind w:firstLineChars="1700" w:firstLine="3604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noProof/>
              </w:rPr>
              <w:pict>
                <v:roundrect id="_x0000_s1281" style="position:absolute;left:0;text-align:left;margin-left:1.25pt;margin-top:2.9pt;width:205.6pt;height:21.6pt;z-index:251846144;mso-position-horizontal-relative:text;mso-position-vertical-relative:margin" arcsize=".5" fillcolor="#ffffaf" strokecolor="#039" strokeweight="1pt">
                  <v:shadow on="t" color="#99f" opacity="45875f" offset="3pt,4pt" offset2="-6pt,-4pt"/>
                  <v:textbox style="mso-next-textbox:#_x0000_s1281" inset="0,0,0,0">
                    <w:txbxContent>
                      <w:p w:rsidR="003E4A55" w:rsidRPr="00450449" w:rsidRDefault="00D71B18" w:rsidP="003E4A55">
                        <w:pPr>
                          <w:spacing w:line="280" w:lineRule="exact"/>
                          <w:ind w:firstLineChars="50" w:firstLine="141"/>
                          <w:rPr>
                            <w:rFonts w:ascii="HG丸ｺﾞｼｯｸM-PRO" w:eastAsia="HG丸ｺﾞｼｯｸM-PRO" w:hAnsi="HG丸ｺﾞｼｯｸM-PRO"/>
                            <w:b/>
                            <w:color w:val="003399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２学期の</w:t>
                        </w:r>
                        <w:r w:rsidR="00D340E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成長を振り返ると…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:rsidR="00D340E9" w:rsidRPr="005060E3" w:rsidRDefault="00D340E9" w:rsidP="00D71B18">
            <w:pPr>
              <w:ind w:firstLineChars="2100" w:firstLine="4452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9562F2">
              <w:rPr>
                <w:rFonts w:hint="eastAsia"/>
              </w:rPr>
              <w:t>長かった２学期</w:t>
            </w:r>
            <w:r>
              <w:rPr>
                <w:rFonts w:hint="eastAsia"/>
              </w:rPr>
              <w:t>が終わります。</w:t>
            </w:r>
            <w:r w:rsidR="00FD5AC7">
              <w:rPr>
                <w:rFonts w:hint="eastAsia"/>
              </w:rPr>
              <w:t>生徒の成長</w:t>
            </w:r>
            <w:r>
              <w:rPr>
                <w:rFonts w:hint="eastAsia"/>
              </w:rPr>
              <w:t>を</w:t>
            </w:r>
            <w:r w:rsidR="00FD5AC7">
              <w:rPr>
                <w:rFonts w:hint="eastAsia"/>
              </w:rPr>
              <w:t>支えてきたものを</w:t>
            </w:r>
            <w:r w:rsidR="00C575A5">
              <w:rPr>
                <w:rFonts w:hint="eastAsia"/>
              </w:rPr>
              <w:t>振り返ってみ</w:t>
            </w:r>
            <w:r>
              <w:rPr>
                <w:rFonts w:hint="eastAsia"/>
              </w:rPr>
              <w:t>ました。何と言っても</w:t>
            </w:r>
            <w:r w:rsidRPr="009562F2">
              <w:rPr>
                <w:rFonts w:hint="eastAsia"/>
              </w:rPr>
              <w:t>毎日の授業</w:t>
            </w:r>
            <w:r>
              <w:rPr>
                <w:rFonts w:hint="eastAsia"/>
              </w:rPr>
              <w:t>です。そして修学旅行や学習旅行、</w:t>
            </w:r>
            <w:r w:rsidR="00C575A5">
              <w:rPr>
                <w:rFonts w:hint="eastAsia"/>
              </w:rPr>
              <w:t>１、２年生による新人チームの部活動、</w:t>
            </w:r>
            <w:r>
              <w:rPr>
                <w:rFonts w:hint="eastAsia"/>
              </w:rPr>
              <w:t>石晶祭、生徒会選挙、受験</w:t>
            </w:r>
            <w:r w:rsidR="00FD5AC7">
              <w:rPr>
                <w:rFonts w:hint="eastAsia"/>
              </w:rPr>
              <w:t>への取り組み</w:t>
            </w:r>
            <w:r>
              <w:rPr>
                <w:rFonts w:hint="eastAsia"/>
              </w:rPr>
              <w:t>などが思い起こされます</w:t>
            </w:r>
            <w:r w:rsidRPr="009562F2">
              <w:rPr>
                <w:rFonts w:hint="eastAsia"/>
              </w:rPr>
              <w:t>。</w:t>
            </w:r>
            <w:r w:rsidR="00FD5AC7">
              <w:rPr>
                <w:rFonts w:hint="eastAsia"/>
              </w:rPr>
              <w:t>まだ</w:t>
            </w:r>
            <w:r>
              <w:rPr>
                <w:rFonts w:hint="eastAsia"/>
              </w:rPr>
              <w:t>３学期が控えてい</w:t>
            </w:r>
            <w:r w:rsidR="00FD5AC7">
              <w:rPr>
                <w:rFonts w:hint="eastAsia"/>
              </w:rPr>
              <w:t>るとはいっても</w:t>
            </w:r>
            <w:r>
              <w:rPr>
                <w:rFonts w:hint="eastAsia"/>
              </w:rPr>
              <w:t>、実質的に２か月と少し。３年生</w:t>
            </w:r>
            <w:r w:rsidR="00C575A5">
              <w:rPr>
                <w:rFonts w:hint="eastAsia"/>
              </w:rPr>
              <w:t>の</w:t>
            </w:r>
            <w:r>
              <w:rPr>
                <w:rFonts w:hint="eastAsia"/>
              </w:rPr>
              <w:t>進路へ向けての行動は既に進</w:t>
            </w:r>
            <w:r w:rsidR="00E201D4">
              <w:rPr>
                <w:rFonts w:hint="eastAsia"/>
              </w:rPr>
              <w:t>んでいます</w:t>
            </w:r>
            <w:r>
              <w:rPr>
                <w:rFonts w:hint="eastAsia"/>
              </w:rPr>
              <w:t>。今</w:t>
            </w:r>
            <w:r w:rsidRPr="009562F2">
              <w:rPr>
                <w:rFonts w:hint="eastAsia"/>
              </w:rPr>
              <w:t>やるべきこと</w:t>
            </w:r>
            <w:r>
              <w:rPr>
                <w:rFonts w:hint="eastAsia"/>
              </w:rPr>
              <w:t>を</w:t>
            </w:r>
            <w:r w:rsidRPr="009562F2">
              <w:rPr>
                <w:rFonts w:hint="eastAsia"/>
              </w:rPr>
              <w:t>考え、</w:t>
            </w:r>
            <w:r>
              <w:rPr>
                <w:rFonts w:hint="eastAsia"/>
              </w:rPr>
              <w:t>一日一日</w:t>
            </w:r>
            <w:r w:rsidRPr="009562F2">
              <w:rPr>
                <w:rFonts w:hint="eastAsia"/>
              </w:rPr>
              <w:t>を</w:t>
            </w:r>
            <w:r w:rsidR="00E201D4">
              <w:rPr>
                <w:rFonts w:hint="eastAsia"/>
              </w:rPr>
              <w:t>自分の</w:t>
            </w:r>
            <w:r>
              <w:rPr>
                <w:rFonts w:hint="eastAsia"/>
              </w:rPr>
              <w:t>未来のために</w:t>
            </w:r>
            <w:r w:rsidR="00E201D4">
              <w:rPr>
                <w:rFonts w:hint="eastAsia"/>
              </w:rPr>
              <w:t>生かす</w:t>
            </w:r>
            <w:r>
              <w:rPr>
                <w:rFonts w:hint="eastAsia"/>
              </w:rPr>
              <w:t>ことを願っています。</w:t>
            </w:r>
          </w:p>
          <w:p w:rsidR="00D340E9" w:rsidRDefault="00D340E9" w:rsidP="00D340E9">
            <w:pPr>
              <w:widowControl w:val="0"/>
              <w:overflowPunct w:val="0"/>
              <w:jc w:val="both"/>
              <w:textAlignment w:val="baseline"/>
            </w:pPr>
            <w:r w:rsidRPr="009562F2">
              <w:rPr>
                <w:rFonts w:hint="eastAsia"/>
              </w:rPr>
              <w:t xml:space="preserve">　</w:t>
            </w:r>
            <w:r w:rsidR="00FD5AC7" w:rsidRPr="00FD5AC7">
              <w:rPr>
                <w:rFonts w:asciiTheme="minorEastAsia" w:eastAsiaTheme="minorEastAsia" w:hAnsiTheme="minorEastAsia" w:hint="eastAsia"/>
              </w:rPr>
              <w:t>23日(月)</w:t>
            </w:r>
            <w:r w:rsidR="00FD5AC7">
              <w:rPr>
                <w:rFonts w:hint="eastAsia"/>
              </w:rPr>
              <w:t>の</w:t>
            </w:r>
            <w:r>
              <w:rPr>
                <w:rFonts w:hint="eastAsia"/>
              </w:rPr>
              <w:t>終業式では</w:t>
            </w:r>
            <w:r w:rsidR="00FD5AC7">
              <w:rPr>
                <w:rFonts w:hint="eastAsia"/>
              </w:rPr>
              <w:t>、</w:t>
            </w:r>
            <w:r w:rsidRPr="009562F2">
              <w:rPr>
                <w:rFonts w:hint="eastAsia"/>
              </w:rPr>
              <w:t>各学年</w:t>
            </w:r>
            <w:r>
              <w:rPr>
                <w:rFonts w:hint="eastAsia"/>
              </w:rPr>
              <w:t>からの代表</w:t>
            </w:r>
            <w:r w:rsidRPr="009562F2">
              <w:rPr>
                <w:rFonts w:hint="eastAsia"/>
              </w:rPr>
              <w:t>発表</w:t>
            </w:r>
            <w:r>
              <w:rPr>
                <w:rFonts w:hint="eastAsia"/>
              </w:rPr>
              <w:t>があります。</w:t>
            </w:r>
            <w:r w:rsidRPr="009562F2">
              <w:rPr>
                <w:rFonts w:hint="eastAsia"/>
              </w:rPr>
              <w:t>２学期の</w:t>
            </w:r>
            <w:r>
              <w:rPr>
                <w:rFonts w:hint="eastAsia"/>
              </w:rPr>
              <w:t>振り返りとともに</w:t>
            </w:r>
            <w:r w:rsidRPr="009562F2">
              <w:rPr>
                <w:rFonts w:hint="eastAsia"/>
              </w:rPr>
              <w:t>夢や希望に向かって頑張る</w:t>
            </w:r>
            <w:r>
              <w:rPr>
                <w:rFonts w:hint="eastAsia"/>
              </w:rPr>
              <w:t>力を</w:t>
            </w:r>
            <w:r w:rsidR="00C575A5">
              <w:rPr>
                <w:rFonts w:hint="eastAsia"/>
              </w:rPr>
              <w:t>自らの</w:t>
            </w:r>
            <w:r w:rsidR="00281D46">
              <w:rPr>
                <w:rFonts w:hint="eastAsia"/>
              </w:rPr>
              <w:t>言葉で</w:t>
            </w:r>
            <w:r>
              <w:rPr>
                <w:rFonts w:hint="eastAsia"/>
              </w:rPr>
              <w:t>表現してくれるこ</w:t>
            </w:r>
            <w:r w:rsidRPr="009562F2">
              <w:rPr>
                <w:rFonts w:hint="eastAsia"/>
              </w:rPr>
              <w:t>と</w:t>
            </w:r>
            <w:r>
              <w:rPr>
                <w:rFonts w:hint="eastAsia"/>
              </w:rPr>
              <w:t>と思います。</w:t>
            </w:r>
          </w:p>
          <w:p w:rsidR="00D340E9" w:rsidRPr="005060E3" w:rsidRDefault="00D340E9" w:rsidP="00D340E9">
            <w:pPr>
              <w:ind w:firstLineChars="100" w:firstLine="212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【発表生徒</w:t>
            </w:r>
            <w:r w:rsidR="00C575A5">
              <w:rPr>
                <w:rFonts w:ascii="ＭＳ 明朝" w:eastAsia="ＭＳ ゴシック" w:cs="ＭＳ ゴシック" w:hint="eastAsia"/>
                <w:b/>
                <w:bCs/>
              </w:rPr>
              <w:t>(</w:t>
            </w:r>
            <w:r w:rsidR="00C575A5" w:rsidRPr="00F23F7B">
              <w:rPr>
                <w:rFonts w:ascii="ＭＳ 明朝" w:eastAsia="ＭＳ ゴシック" w:cs="ＭＳ ゴシック" w:hint="eastAsia"/>
                <w:b/>
                <w:bCs/>
                <w:w w:val="90"/>
              </w:rPr>
              <w:t>予定</w:t>
            </w:r>
            <w:r w:rsidR="00C575A5">
              <w:rPr>
                <w:rFonts w:ascii="ＭＳ 明朝" w:eastAsia="ＭＳ ゴシック" w:cs="ＭＳ ゴシック" w:hint="eastAsia"/>
                <w:b/>
                <w:bCs/>
              </w:rPr>
              <w:t>)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 xml:space="preserve">】　</w:t>
            </w:r>
            <w:r w:rsidR="00357BB0">
              <w:rPr>
                <w:rFonts w:ascii="ＭＳ 明朝" w:eastAsia="ＭＳ ゴシック" w:cs="ＭＳ ゴシック" w:hint="eastAsia"/>
                <w:b/>
                <w:bCs/>
              </w:rPr>
              <w:t>松山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 xml:space="preserve"> </w:t>
            </w:r>
            <w:r w:rsidR="00357BB0">
              <w:rPr>
                <w:rFonts w:ascii="ＭＳ 明朝" w:eastAsia="ＭＳ ゴシック" w:cs="ＭＳ ゴシック" w:hint="eastAsia"/>
                <w:b/>
                <w:bCs/>
              </w:rPr>
              <w:t>陽太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さん</w:t>
            </w:r>
            <w:r w:rsidRPr="00D340E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(</w:t>
            </w:r>
            <w:r w:rsidRPr="00D340E9">
              <w:rPr>
                <w:rFonts w:ascii="ＭＳ ゴシック" w:eastAsia="ＭＳ ゴシック" w:hAnsi="ＭＳ ゴシック" w:cs="ＭＳ ゴシック"/>
                <w:b/>
                <w:bCs/>
              </w:rPr>
              <w:t>1</w:t>
            </w:r>
            <w:r w:rsidRPr="00D340E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)　　</w:t>
            </w:r>
            <w:r w:rsidR="00357BB0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矢内</w:t>
            </w:r>
            <w:r w:rsidRPr="00D340E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亜</w:t>
            </w:r>
            <w:r w:rsidR="00357BB0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樹</w:t>
            </w:r>
            <w:r w:rsidRPr="00D340E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</w:t>
            </w:r>
            <w:r w:rsidRPr="00D340E9">
              <w:rPr>
                <w:rFonts w:ascii="ＭＳ ゴシック" w:eastAsia="ＭＳ ゴシック" w:hAnsi="ＭＳ ゴシック" w:cs="ＭＳ ゴシック"/>
                <w:b/>
                <w:bCs/>
              </w:rPr>
              <w:t>2</w:t>
            </w:r>
            <w:r w:rsidRPr="00D340E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)　　</w:t>
            </w:r>
            <w:r w:rsidR="00357BB0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齋藤</w:t>
            </w:r>
            <w:r w:rsidRPr="00D340E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 w:rsidR="00357BB0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優希</w:t>
            </w:r>
            <w:r w:rsidRPr="00D340E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</w:t>
            </w:r>
            <w:r w:rsidRPr="00D340E9">
              <w:rPr>
                <w:rFonts w:ascii="ＭＳ ゴシック" w:eastAsia="ＭＳ ゴシック" w:hAnsi="ＭＳ ゴシック" w:cs="ＭＳ ゴシック"/>
                <w:b/>
                <w:bCs/>
              </w:rPr>
              <w:t>3</w:t>
            </w:r>
            <w:r w:rsidRPr="00D340E9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)</w:t>
            </w:r>
          </w:p>
          <w:p w:rsidR="00E201D4" w:rsidRDefault="00F23F7B" w:rsidP="00AC21AF">
            <w:pPr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oundrect id="_x0000_s1028" style="position:absolute;margin-left:1.25pt;margin-top:145.4pt;width:205.6pt;height:21.6pt;z-index:251654656;mso-position-horizontal-relative:text;mso-position-vertical-relative:margin" arcsize=".5" fillcolor="#e5f6ff" strokecolor="#039" strokeweight="1pt">
                  <v:shadow on="t" color="#99f" opacity="45875f" offset="3pt,4pt" offset2="-6pt,-4pt"/>
                  <v:textbox style="mso-next-textbox:#_x0000_s1028" inset="0,0,0,0">
                    <w:txbxContent>
                      <w:p w:rsidR="00942A2D" w:rsidRPr="00450449" w:rsidRDefault="000B0F86" w:rsidP="000B0F86">
                        <w:pPr>
                          <w:spacing w:line="280" w:lineRule="exact"/>
                          <w:ind w:firstLineChars="50" w:firstLine="141"/>
                          <w:rPr>
                            <w:rFonts w:ascii="HG丸ｺﾞｼｯｸM-PRO" w:eastAsia="HG丸ｺﾞｼｯｸM-PRO" w:hAnsi="HG丸ｺﾞｼｯｸM-PRO"/>
                            <w:b/>
                            <w:color w:val="003399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新</w:t>
                        </w:r>
                        <w:r w:rsidR="006A1D3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生徒会役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が決</w:t>
                        </w:r>
                        <w:r w:rsidR="008D6E9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ま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ました</w:t>
                        </w:r>
                      </w:p>
                    </w:txbxContent>
                  </v:textbox>
                  <w10:wrap anchory="margin"/>
                </v:roundrect>
              </w:pict>
            </w:r>
            <w:r w:rsidR="006B6916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AC21AF">
              <w:rPr>
                <w:rFonts w:ascii="ＭＳ 明朝" w:hAnsi="ＭＳ 明朝" w:hint="eastAsia"/>
              </w:rPr>
              <w:t xml:space="preserve">　　　　　　</w:t>
            </w:r>
          </w:p>
          <w:p w:rsidR="004327EF" w:rsidRDefault="00F23F7B" w:rsidP="00C575A5">
            <w:pPr>
              <w:ind w:firstLineChars="2150" w:firstLine="4558"/>
              <w:rPr>
                <w:rFonts w:ascii="Helvetica" w:hAnsi="Helvetica" w:cs="Helvetica"/>
                <w:color w:val="auto"/>
                <w:shd w:val="clear" w:color="auto" w:fill="FFFFFF"/>
              </w:rPr>
            </w:pPr>
            <w:r>
              <w:rPr>
                <w:rFonts w:ascii="ＭＳ 明朝" w:hAnsi="ＭＳ 明朝"/>
                <w:noProof/>
              </w:rPr>
              <w:pict>
                <v:shape id="_x0000_s1381" type="#_x0000_t75" style="position:absolute;left:0;text-align:left;margin-left:-.8pt;margin-top:17.5pt;width:125pt;height:91.25pt;z-index:251922944;mso-wrap-distance-left:2.85pt;mso-wrap-distance-right:2.85pt;mso-position-horizontal-relative:text;mso-position-vertical-relative:text;mso-width-relative:page;mso-height-relative:page" stroked="t" strokecolor="#404040" strokeweight=".5pt">
                  <v:imagedata r:id="rId10" o:title="DSC06536" croptop="6476f" cropbottom="18554f" cropleft="13062f" cropright="10849f"/>
                  <w10:wrap type="square"/>
                </v:shape>
              </w:pict>
            </w:r>
            <w:r w:rsidR="008D6E96">
              <w:rPr>
                <w:rFonts w:hint="eastAsia"/>
              </w:rPr>
              <w:t>生徒会役員選挙立会演説会については前回お知らせした通りです。</w:t>
            </w:r>
            <w:r w:rsidR="00511B3A">
              <w:rPr>
                <w:rFonts w:asciiTheme="minorEastAsia" w:eastAsiaTheme="minorEastAsia" w:hAnsiTheme="minorEastAsia" w:hint="eastAsia"/>
              </w:rPr>
              <w:t>1</w:t>
            </w:r>
            <w:r w:rsidR="00511B3A">
              <w:rPr>
                <w:rFonts w:asciiTheme="minorEastAsia" w:eastAsiaTheme="minorEastAsia" w:hAnsiTheme="minorEastAsia"/>
              </w:rPr>
              <w:t>9</w:t>
            </w:r>
            <w:r w:rsidR="008D6E96" w:rsidRPr="00511B3A">
              <w:rPr>
                <w:rFonts w:asciiTheme="minorEastAsia" w:eastAsiaTheme="minorEastAsia" w:hAnsiTheme="minorEastAsia" w:hint="eastAsia"/>
              </w:rPr>
              <w:t>日(</w:t>
            </w:r>
            <w:r w:rsidR="00511B3A">
              <w:rPr>
                <w:rFonts w:asciiTheme="minorEastAsia" w:eastAsiaTheme="minorEastAsia" w:hAnsiTheme="minorEastAsia" w:hint="eastAsia"/>
              </w:rPr>
              <w:t>木</w:t>
            </w:r>
            <w:r w:rsidR="008D6E96" w:rsidRPr="00511B3A">
              <w:rPr>
                <w:rFonts w:asciiTheme="minorEastAsia" w:eastAsiaTheme="minorEastAsia" w:hAnsiTheme="minorEastAsia" w:hint="eastAsia"/>
              </w:rPr>
              <w:t>)</w:t>
            </w:r>
            <w:r w:rsidR="008D6E96">
              <w:rPr>
                <w:rFonts w:hint="eastAsia"/>
              </w:rPr>
              <w:t>に選挙管理委員より、昼の放送で全校生に向けて新生徒会役員の決定が知らされました。</w:t>
            </w:r>
            <w:r w:rsidR="00511B3A">
              <w:rPr>
                <w:rFonts w:hint="eastAsia"/>
              </w:rPr>
              <w:t>任命は３学期に行われます。</w:t>
            </w:r>
          </w:p>
          <w:p w:rsidR="000B0F86" w:rsidRPr="006308DE" w:rsidRDefault="00F23F7B" w:rsidP="000B0F86">
            <w:pPr>
              <w:widowControl w:val="0"/>
              <w:overflowPunct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8" type="#_x0000_t202" style="position:absolute;left:0;text-align:left;margin-left:268.7pt;margin-top:206.15pt;width:156.1pt;height:10.6pt;z-index:251914752;visibility:visible;mso-wrap-distance-left:0;mso-wrap-distance-top:0;mso-wrap-distance-right:0;mso-wrap-distance-bottom:0;mso-position-horizontal-relative:margin;mso-position-vertical-relative:margin;mso-width-relative:margin;mso-height-relative:margin;v-text-anchor:top" wrapcoords="-67 0 -67 20520 21600 20520 21600 0 -67 0" stroked="f">
                  <v:textbox style="mso-next-textbox:#_x0000_s1368" inset="0,0,0,0">
                    <w:txbxContent>
                      <w:p w:rsidR="00956D45" w:rsidRPr="00665C97" w:rsidRDefault="00357BB0" w:rsidP="00956D45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b/>
                            <w:w w:val="90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←</w:t>
                        </w:r>
                        <w:r w:rsidR="00956D45" w:rsidRPr="00665C9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写真：立会演説会での演説の様子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0B0F86">
              <w:rPr>
                <w:rFonts w:ascii="ＭＳ 明朝" w:eastAsia="ＭＳ ゴシック" w:cs="ＭＳ ゴシック" w:hint="eastAsia"/>
                <w:b/>
                <w:bCs/>
              </w:rPr>
              <w:t>（</w:t>
            </w:r>
            <w:r w:rsidR="000B0F86" w:rsidRPr="006B20F0">
              <w:rPr>
                <w:rFonts w:ascii="ＭＳ 明朝" w:eastAsia="ＭＳ ゴシック" w:cs="ＭＳ ゴシック" w:hint="eastAsia"/>
                <w:b/>
                <w:bCs/>
              </w:rPr>
              <w:t>会長</w:t>
            </w:r>
            <w:r w:rsidR="000B0F86">
              <w:rPr>
                <w:rFonts w:ascii="ＭＳ 明朝" w:eastAsia="ＭＳ ゴシック" w:cs="ＭＳ ゴシック" w:hint="eastAsia"/>
                <w:b/>
                <w:bCs/>
              </w:rPr>
              <w:t>）</w:t>
            </w:r>
            <w:r w:rsidR="000B0F86">
              <w:rPr>
                <w:rFonts w:ascii="ＭＳ 明朝" w:eastAsia="ＭＳ ゴシック" w:cs="ＭＳ ゴシック" w:hint="eastAsia"/>
                <w:b/>
                <w:bCs/>
              </w:rPr>
              <w:t xml:space="preserve"> </w:t>
            </w:r>
            <w:r w:rsidR="000B0F86">
              <w:rPr>
                <w:rFonts w:ascii="ＭＳ 明朝" w:eastAsia="ＭＳ ゴシック" w:cs="ＭＳ ゴシック" w:hint="eastAsia"/>
                <w:b/>
                <w:bCs/>
              </w:rPr>
              <w:t xml:space="preserve">　</w:t>
            </w:r>
            <w:r w:rsidR="000B0F86"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曽根 秀祐</w:t>
            </w:r>
            <w:r w:rsidR="000B0F86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</w:t>
            </w:r>
            <w:r w:rsidR="000B0F86">
              <w:rPr>
                <w:rFonts w:ascii="ＭＳ 明朝" w:eastAsia="ＭＳ ゴシック" w:cs="ＭＳ ゴシック" w:hint="eastAsia"/>
                <w:b/>
                <w:bCs/>
              </w:rPr>
              <w:t>ん</w:t>
            </w:r>
            <w:r w:rsidR="000B0F86"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(</w:t>
            </w:r>
            <w:r w:rsidR="000B0F86" w:rsidRPr="006308DE">
              <w:rPr>
                <w:rFonts w:ascii="ＭＳ ゴシック" w:eastAsia="ＭＳ ゴシック" w:hAnsi="ＭＳ ゴシック" w:cs="ＭＳ ゴシック"/>
                <w:b/>
                <w:bCs/>
              </w:rPr>
              <w:t>2</w:t>
            </w:r>
            <w:r w:rsidR="000B0F86"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)　</w:t>
            </w:r>
          </w:p>
          <w:p w:rsidR="000B0F86" w:rsidRPr="006308DE" w:rsidRDefault="000B0F86" w:rsidP="000B0F86">
            <w:pPr>
              <w:widowControl w:val="0"/>
              <w:overflowPunct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16"/>
              </w:rPr>
            </w:pP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（副会長）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成田 星奈さん(</w:t>
            </w:r>
            <w:r w:rsidRPr="006308DE">
              <w:rPr>
                <w:rFonts w:ascii="ＭＳ ゴシック" w:eastAsia="ＭＳ ゴシック" w:hAnsi="ＭＳ ゴシック" w:cs="ＭＳ ゴシック"/>
                <w:b/>
                <w:bCs/>
              </w:rPr>
              <w:t>2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)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角田　紬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1)</w:t>
            </w:r>
          </w:p>
          <w:p w:rsidR="000B0F86" w:rsidRDefault="000B0F86" w:rsidP="000B0F86">
            <w:pPr>
              <w:widowControl w:val="0"/>
              <w:overflowPunct w:val="0"/>
              <w:jc w:val="both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（庶務）　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吉田 穂南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</w:t>
            </w:r>
            <w:r w:rsidRPr="006308DE">
              <w:rPr>
                <w:rFonts w:ascii="ＭＳ ゴシック" w:eastAsia="ＭＳ ゴシック" w:hAnsi="ＭＳ ゴシック" w:cs="ＭＳ ゴシック"/>
                <w:b/>
                <w:bCs/>
              </w:rPr>
              <w:t>2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)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吉田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琉花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</w:t>
            </w:r>
            <w:r w:rsidRPr="006308DE">
              <w:rPr>
                <w:rFonts w:ascii="ＭＳ ゴシック" w:eastAsia="ＭＳ ゴシック" w:hAnsi="ＭＳ ゴシック" w:cs="ＭＳ ゴシック"/>
                <w:b/>
                <w:bCs/>
              </w:rPr>
              <w:t>2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)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小湊 謙斗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</w:t>
            </w:r>
            <w:r>
              <w:rPr>
                <w:rFonts w:ascii="ＭＳ ゴシック" w:eastAsia="ＭＳ ゴシック" w:hAnsi="ＭＳ ゴシック" w:cs="ＭＳ ゴシック"/>
                <w:b/>
                <w:bCs/>
              </w:rPr>
              <w:t>2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)</w:t>
            </w:r>
          </w:p>
          <w:p w:rsidR="00077401" w:rsidRPr="00E201D4" w:rsidRDefault="000B0F86" w:rsidP="00E201D4">
            <w:pPr>
              <w:widowControl w:val="0"/>
              <w:overflowPunct w:val="0"/>
              <w:ind w:firstLineChars="400" w:firstLine="849"/>
              <w:jc w:val="both"/>
              <w:textAlignment w:val="baseline"/>
              <w:rPr>
                <w:rFonts w:ascii="ＭＳ ゴシック" w:eastAsia="ＭＳ ゴシック" w:hAnsi="ＭＳ ゴシック"/>
              </w:rPr>
            </w:pP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加藤 凛久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</w:t>
            </w:r>
            <w:r w:rsidRPr="006308DE">
              <w:rPr>
                <w:rFonts w:ascii="ＭＳ ゴシック" w:eastAsia="ＭＳ ゴシック" w:hAnsi="ＭＳ ゴシック" w:cs="ＭＳ ゴシック"/>
                <w:b/>
                <w:bCs/>
              </w:rPr>
              <w:t>1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)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佐川 莉声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</w:t>
            </w:r>
            <w:r w:rsidRPr="006308DE">
              <w:rPr>
                <w:rFonts w:ascii="ＭＳ ゴシック" w:eastAsia="ＭＳ ゴシック" w:hAnsi="ＭＳ ゴシック" w:cs="ＭＳ ゴシック"/>
                <w:b/>
                <w:bCs/>
              </w:rPr>
              <w:t>1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)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矢内 一知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</w:t>
            </w:r>
            <w:r w:rsidRPr="006308DE">
              <w:rPr>
                <w:rFonts w:ascii="ＭＳ ゴシック" w:eastAsia="ＭＳ ゴシック" w:hAnsi="ＭＳ ゴシック" w:cs="ＭＳ ゴシック"/>
                <w:b/>
                <w:bCs/>
              </w:rPr>
              <w:t>1</w:t>
            </w:r>
            <w:r w:rsidRPr="006308D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)</w:t>
            </w:r>
          </w:p>
          <w:p w:rsidR="00414490" w:rsidRDefault="00F23F7B" w:rsidP="006B6916">
            <w:pPr>
              <w:rPr>
                <w:rFonts w:ascii="Helvetica" w:hAnsi="Helvetica" w:cs="Helvetica"/>
                <w:color w:val="auto"/>
                <w:shd w:val="clear" w:color="auto" w:fill="FFFFFF"/>
              </w:rPr>
            </w:pPr>
            <w:r>
              <w:rPr>
                <w:noProof/>
              </w:rPr>
              <w:pict>
                <v:shape id="_x0000_s1373" type="#_x0000_t75" style="position:absolute;margin-left:216.1pt;margin-top:7.5pt;width:99.55pt;height:117.05pt;z-index:251918848;mso-wrap-distance-left:2.85pt;mso-wrap-distance-right:2.85pt;mso-position-horizontal-relative:text;mso-position-vertical-relative:text;mso-width-relative:page;mso-height-relative:page" stroked="t" strokecolor="#404040" strokeweight=".5pt">
                  <v:imagedata r:id="rId11" o:title="DSC06685③"/>
                  <w10:wrap type="square"/>
                </v:shape>
              </w:pict>
            </w:r>
            <w:r>
              <w:rPr>
                <w:noProof/>
              </w:rPr>
              <w:pict>
                <v:shape id="_x0000_s1372" type="#_x0000_t75" style="position:absolute;margin-left:320.7pt;margin-top:7.5pt;width:156.45pt;height:117.05pt;z-index:251917824;mso-wrap-distance-left:2.85pt;mso-wrap-distance-right:2.85pt;mso-position-horizontal-relative:text;mso-position-vertical-relative:text;mso-width-relative:page;mso-height-relative:page" stroked="t" strokecolor="#404040" strokeweight=".5pt">
                  <v:imagedata r:id="rId12" o:title="DSC06660" croptop="2723f"/>
                  <w10:wrap type="square"/>
                </v:shape>
              </w:pict>
            </w:r>
            <w:r>
              <w:rPr>
                <w:noProof/>
              </w:rPr>
              <w:pict>
                <v:roundrect id="_x0000_s1217" style="position:absolute;margin-left:1.25pt;margin-top:270.8pt;width:137.75pt;height:21.6pt;z-index:251767296;mso-position-horizontal-relative:text;mso-position-vertical-relative:margin" arcsize=".5" fillcolor="#cf9" strokecolor="#039" strokeweight="1pt">
                  <v:shadow on="t" color="#99f" opacity="45875f" offset="3pt,4pt" offset2="-6pt,-4pt"/>
                  <v:textbox style="mso-next-textbox:#_x0000_s1217" inset="0,0,0,0">
                    <w:txbxContent>
                      <w:p w:rsidR="00517DE1" w:rsidRPr="00450449" w:rsidRDefault="00517DE1" w:rsidP="00517DE1">
                        <w:pPr>
                          <w:spacing w:line="280" w:lineRule="exact"/>
                          <w:ind w:firstLineChars="50" w:firstLine="141"/>
                          <w:rPr>
                            <w:rFonts w:ascii="HG丸ｺﾞｼｯｸM-PRO" w:eastAsia="HG丸ｺﾞｼｯｸM-PRO" w:hAnsi="HG丸ｺﾞｼｯｸM-PRO"/>
                            <w:b/>
                            <w:color w:val="003399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石川中生徒の活躍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:rsidR="004327EF" w:rsidRPr="00A013CC" w:rsidRDefault="004327EF" w:rsidP="006B6916">
            <w:pPr>
              <w:rPr>
                <w:rFonts w:ascii="Helvetica" w:hAnsi="Helvetica" w:cs="Helvetica"/>
                <w:color w:val="auto"/>
                <w:shd w:val="clear" w:color="auto" w:fill="FFFFFF"/>
              </w:rPr>
            </w:pPr>
          </w:p>
          <w:p w:rsidR="00942C26" w:rsidRDefault="000B0F86" w:rsidP="000B0F86">
            <w:pPr>
              <w:rPr>
                <w:rFonts w:ascii="ＭＳ 明朝" w:hAnsi="ＭＳ 明朝" w:cs="Helvetica"/>
                <w:color w:val="333333"/>
                <w:shd w:val="clear" w:color="auto" w:fill="FFFFFF"/>
              </w:rPr>
            </w:pPr>
            <w:r>
              <w:rPr>
                <w:rFonts w:ascii="ＭＳ 明朝" w:hAnsi="ＭＳ 明朝" w:cs="Helvetica" w:hint="eastAsia"/>
                <w:color w:val="333333"/>
                <w:shd w:val="clear" w:color="auto" w:fill="FFFFFF"/>
              </w:rPr>
              <w:t>◇第</w:t>
            </w:r>
            <w:r>
              <w:rPr>
                <w:rFonts w:ascii="ＭＳ 明朝" w:hAnsi="ＭＳ 明朝" w:cs="Helvetica"/>
                <w:color w:val="333333"/>
                <w:shd w:val="clear" w:color="auto" w:fill="FFFFFF"/>
              </w:rPr>
              <w:t>43</w:t>
            </w:r>
            <w:r>
              <w:rPr>
                <w:rFonts w:ascii="ＭＳ 明朝" w:hAnsi="ＭＳ 明朝" w:cs="Helvetica" w:hint="eastAsia"/>
                <w:color w:val="333333"/>
                <w:shd w:val="clear" w:color="auto" w:fill="FFFFFF"/>
              </w:rPr>
              <w:t>回人権作文コンテスト福島県大会</w:t>
            </w:r>
          </w:p>
          <w:p w:rsidR="000B0F86" w:rsidRDefault="000B0F86" w:rsidP="00942C26">
            <w:pPr>
              <w:ind w:firstLineChars="100" w:firstLine="212"/>
              <w:rPr>
                <w:rFonts w:ascii="ＭＳ 明朝" w:hAnsi="ＭＳ 明朝" w:cs="Helvetica"/>
                <w:color w:val="333333"/>
                <w:shd w:val="clear" w:color="auto" w:fill="FFFFFF"/>
              </w:rPr>
            </w:pPr>
            <w:r>
              <w:rPr>
                <w:rFonts w:ascii="ＭＳ 明朝" w:hAnsi="ＭＳ 明朝" w:cs="Helvetica" w:hint="eastAsia"/>
                <w:color w:val="333333"/>
                <w:shd w:val="clear" w:color="auto" w:fill="FFFFFF"/>
              </w:rPr>
              <w:t>（主催:福島地方法務局）</w:t>
            </w:r>
          </w:p>
          <w:p w:rsidR="00942C26" w:rsidRDefault="00942C26" w:rsidP="000B0F86">
            <w:pPr>
              <w:ind w:firstLineChars="150" w:firstLine="318"/>
              <w:rPr>
                <w:rFonts w:ascii="ＭＳ ゴシック" w:eastAsia="ＭＳ ゴシック" w:hAnsi="ＭＳ ゴシック" w:cs="Helvetica"/>
                <w:b/>
                <w:color w:val="333333"/>
                <w:shd w:val="clear" w:color="auto" w:fill="FFFFFF"/>
              </w:rPr>
            </w:pPr>
            <w:r>
              <w:rPr>
                <w:rFonts w:ascii="ＭＳ ゴシック" w:eastAsia="ＭＳ ゴシック" w:hAnsi="ＭＳ ゴシック" w:cs="Helvetica" w:hint="eastAsia"/>
                <w:b/>
                <w:color w:val="333333"/>
                <w:shd w:val="clear" w:color="auto" w:fill="FFFFFF"/>
              </w:rPr>
              <w:t>奨励</w:t>
            </w:r>
            <w:r w:rsidR="000B0F86" w:rsidRPr="005555C0">
              <w:rPr>
                <w:rFonts w:ascii="ＭＳ ゴシック" w:eastAsia="ＭＳ ゴシック" w:hAnsi="ＭＳ ゴシック" w:cs="Helvetica" w:hint="eastAsia"/>
                <w:b/>
                <w:color w:val="333333"/>
                <w:shd w:val="clear" w:color="auto" w:fill="FFFFFF"/>
              </w:rPr>
              <w:t xml:space="preserve">賞　</w:t>
            </w:r>
            <w:r w:rsidR="000B0F86">
              <w:rPr>
                <w:rFonts w:ascii="ＭＳ ゴシック" w:eastAsia="ＭＳ ゴシック" w:hAnsi="ＭＳ ゴシック" w:cs="Helvetica" w:hint="eastAsia"/>
                <w:b/>
                <w:color w:val="333333"/>
                <w:shd w:val="clear" w:color="auto" w:fill="FFFFFF"/>
              </w:rPr>
              <w:t>三瓶　愛加</w:t>
            </w:r>
            <w:r w:rsidR="000B0F86" w:rsidRPr="005555C0">
              <w:rPr>
                <w:rFonts w:ascii="ＭＳ ゴシック" w:eastAsia="ＭＳ ゴシック" w:hAnsi="ＭＳ ゴシック" w:cs="Helvetica" w:hint="eastAsia"/>
                <w:b/>
                <w:color w:val="333333"/>
                <w:shd w:val="clear" w:color="auto" w:fill="FFFFFF"/>
              </w:rPr>
              <w:t>さん(</w:t>
            </w:r>
            <w:r w:rsidR="000B0F86">
              <w:rPr>
                <w:rFonts w:ascii="ＭＳ ゴシック" w:eastAsia="ＭＳ ゴシック" w:hAnsi="ＭＳ ゴシック" w:cs="Helvetica"/>
                <w:b/>
                <w:color w:val="333333"/>
                <w:shd w:val="clear" w:color="auto" w:fill="FFFFFF"/>
              </w:rPr>
              <w:t>1</w:t>
            </w:r>
            <w:r w:rsidR="000B0F86" w:rsidRPr="005555C0">
              <w:rPr>
                <w:rFonts w:ascii="ＭＳ ゴシック" w:eastAsia="ＭＳ ゴシック" w:hAnsi="ＭＳ ゴシック" w:cs="Helvetica" w:hint="eastAsia"/>
                <w:b/>
                <w:color w:val="333333"/>
                <w:shd w:val="clear" w:color="auto" w:fill="FFFFFF"/>
              </w:rPr>
              <w:t>)</w:t>
            </w:r>
            <w:r w:rsidR="00195297" w:rsidRPr="00195297">
              <w:rPr>
                <w:rFonts w:asciiTheme="minorEastAsia" w:eastAsiaTheme="minorEastAsia" w:hAnsiTheme="minorEastAsia" w:cs="Helvetica" w:hint="eastAsia"/>
                <w:color w:val="333333"/>
                <w:shd w:val="clear" w:color="auto" w:fill="FFFFFF"/>
              </w:rPr>
              <w:t>（右写真）</w:t>
            </w:r>
          </w:p>
          <w:p w:rsidR="00D4410D" w:rsidRPr="008700D8" w:rsidRDefault="000B0F86" w:rsidP="008700D8">
            <w:pPr>
              <w:ind w:firstLineChars="150" w:firstLine="318"/>
              <w:rPr>
                <w:rFonts w:ascii="ＭＳ ゴシック" w:eastAsia="ＭＳ ゴシック" w:hAnsi="ＭＳ ゴシック" w:cs="Helvetica"/>
                <w:b/>
                <w:color w:val="333333"/>
                <w:shd w:val="clear" w:color="auto" w:fill="FFFFFF"/>
              </w:rPr>
            </w:pPr>
            <w:r>
              <w:rPr>
                <w:rFonts w:ascii="ＭＳ ゴシック" w:eastAsia="ＭＳ ゴシック" w:hAnsi="ＭＳ ゴシック" w:cs="Helvetica" w:hint="eastAsia"/>
                <w:b/>
                <w:color w:val="333333"/>
                <w:shd w:val="clear" w:color="auto" w:fill="FFFFFF"/>
              </w:rPr>
              <w:t>感謝状（学校賞）石川中学校</w:t>
            </w:r>
          </w:p>
          <w:p w:rsidR="008700D8" w:rsidRDefault="00942C26" w:rsidP="00942C26">
            <w:pPr>
              <w:rPr>
                <w:rFonts w:asciiTheme="minorEastAsia" w:eastAsiaTheme="minorEastAsia" w:hAnsiTheme="minorEastAsia" w:cs="Helvetica"/>
                <w:color w:val="333333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 w:hint="eastAsia"/>
                <w:color w:val="333333"/>
                <w:shd w:val="clear" w:color="auto" w:fill="FFFFFF"/>
              </w:rPr>
              <w:t>◇</w:t>
            </w:r>
            <w:bookmarkStart w:id="0" w:name="_GoBack"/>
            <w:bookmarkEnd w:id="0"/>
            <w:r w:rsidR="008700D8">
              <w:rPr>
                <w:rFonts w:asciiTheme="minorEastAsia" w:eastAsiaTheme="minorEastAsia" w:hAnsiTheme="minorEastAsia" w:cs="Helvetica" w:hint="eastAsia"/>
                <w:color w:val="333333"/>
                <w:shd w:val="clear" w:color="auto" w:fill="FFFFFF"/>
              </w:rPr>
              <w:t>石川中</w:t>
            </w:r>
            <w:r w:rsidR="00C575A5">
              <w:rPr>
                <w:rFonts w:asciiTheme="minorEastAsia" w:eastAsiaTheme="minorEastAsia" w:hAnsiTheme="minorEastAsia" w:cs="Helvetica" w:hint="eastAsia"/>
                <w:color w:val="333333"/>
                <w:shd w:val="clear" w:color="auto" w:fill="FFFFFF"/>
              </w:rPr>
              <w:t>学校</w:t>
            </w:r>
            <w:r w:rsidR="008700D8">
              <w:rPr>
                <w:rFonts w:asciiTheme="minorEastAsia" w:eastAsiaTheme="minorEastAsia" w:hAnsiTheme="minorEastAsia" w:cs="Helvetica" w:hint="eastAsia"/>
                <w:color w:val="333333"/>
                <w:shd w:val="clear" w:color="auto" w:fill="FFFFFF"/>
              </w:rPr>
              <w:t>弦楽部</w:t>
            </w:r>
            <w:r w:rsidR="008700D8">
              <w:rPr>
                <w:rFonts w:asciiTheme="minorEastAsia" w:eastAsiaTheme="minorEastAsia" w:hAnsiTheme="minorEastAsia" w:cs="Helvetica"/>
                <w:color w:val="333333"/>
                <w:shd w:val="clear" w:color="auto" w:fill="FFFFFF"/>
              </w:rPr>
              <w:t>・石川ジュニアフィル</w:t>
            </w:r>
          </w:p>
          <w:p w:rsidR="008700D8" w:rsidRDefault="00F23F7B" w:rsidP="008700D8">
            <w:pPr>
              <w:ind w:firstLineChars="100" w:firstLine="212"/>
              <w:rPr>
                <w:rFonts w:asciiTheme="minorEastAsia" w:eastAsiaTheme="minorEastAsia" w:hAnsiTheme="minorEastAsia" w:cs="Helvetica"/>
                <w:color w:val="333333"/>
                <w:shd w:val="clear" w:color="auto" w:fill="FFFFFF"/>
              </w:rPr>
            </w:pPr>
            <w:r>
              <w:rPr>
                <w:noProof/>
              </w:rPr>
              <w:pict>
                <v:shape id="_x0000_s1374" type="#_x0000_t202" style="position:absolute;left:0;text-align:left;margin-left:206.85pt;margin-top:394.4pt;width:120.15pt;height:20.25pt;z-index:251919872;visibility:visible;mso-wrap-distance-left:0;mso-wrap-distance-top:0;mso-wrap-distance-right:0;mso-wrap-distance-bottom:0;mso-position-horizontal-relative:margin;mso-position-vertical-relative:margin;mso-width-relative:margin;mso-height-relative:margin;v-text-anchor:top" wrapcoords="-67 0 -67 20520 21600 20520 21600 0 -67 0" stroked="f">
                  <v:textbox style="mso-next-textbox:#_x0000_s1374" inset="0,0,0,0">
                    <w:txbxContent>
                      <w:p w:rsidR="008700D8" w:rsidRDefault="008700D8" w:rsidP="00C575A5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auto"/>
                            <w:w w:val="90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↑既にお知らせした</w:t>
                        </w:r>
                        <w:r w:rsidR="00C575A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、人権作文</w:t>
                        </w:r>
                      </w:p>
                      <w:p w:rsidR="008700D8" w:rsidRPr="008700D8" w:rsidRDefault="008700D8" w:rsidP="0090458D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auto"/>
                            <w:w w:val="80"/>
                            <w:sz w:val="18"/>
                          </w:rPr>
                        </w:pPr>
                        <w:r w:rsidRPr="0090458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福島民報社賞の中島美紅</w:t>
                        </w:r>
                        <w:r w:rsidRPr="008700D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80"/>
                            <w:sz w:val="18"/>
                          </w:rPr>
                          <w:t>さん(3)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8700D8">
              <w:rPr>
                <w:rFonts w:asciiTheme="minorEastAsia" w:eastAsiaTheme="minorEastAsia" w:hAnsiTheme="minorEastAsia" w:cs="Helvetica"/>
                <w:color w:val="333333"/>
                <w:shd w:val="clear" w:color="auto" w:fill="FFFFFF"/>
              </w:rPr>
              <w:t>クリスマスコンサート</w:t>
            </w:r>
            <w:r w:rsidR="0090458D" w:rsidRPr="0090458D">
              <w:rPr>
                <w:rFonts w:ascii="ＭＳ 明朝" w:hAnsi="ＭＳ 明朝" w:cs="Helvetica"/>
                <w:color w:val="333333"/>
                <w:shd w:val="clear" w:color="auto" w:fill="FFFFFF"/>
              </w:rPr>
              <w:t>（</w:t>
            </w:r>
            <w:r w:rsidR="0090458D" w:rsidRPr="0090458D">
              <w:rPr>
                <w:rFonts w:ascii="ＭＳ 明朝" w:hAnsi="ＭＳ 明朝" w:cs="Helvetica" w:hint="eastAsia"/>
                <w:color w:val="333333"/>
                <w:shd w:val="clear" w:color="auto" w:fill="FFFFFF"/>
              </w:rPr>
              <w:t>予告</w:t>
            </w:r>
            <w:r w:rsidR="0090458D">
              <w:rPr>
                <w:rFonts w:ascii="ＭＳ 明朝" w:hAnsi="ＭＳ 明朝" w:cs="Helvetica" w:hint="eastAsia"/>
                <w:color w:val="333333"/>
                <w:shd w:val="clear" w:color="auto" w:fill="FFFFFF"/>
              </w:rPr>
              <w:t>）</w:t>
            </w:r>
          </w:p>
          <w:p w:rsidR="00942C26" w:rsidRDefault="00F23F7B" w:rsidP="008700D8">
            <w:pPr>
              <w:ind w:firstLineChars="100" w:firstLine="212"/>
              <w:rPr>
                <w:rFonts w:asciiTheme="majorEastAsia" w:eastAsiaTheme="majorEastAsia" w:hAnsiTheme="majorEastAsia" w:cs="Helvetica"/>
                <w:b/>
                <w:color w:val="333333"/>
                <w:shd w:val="clear" w:color="auto" w:fill="FFFFFF"/>
              </w:rPr>
            </w:pPr>
            <w:r>
              <w:rPr>
                <w:noProof/>
              </w:rPr>
              <w:pict>
                <v:shape id="_x0000_s1375" type="#_x0000_t202" style="position:absolute;left:0;text-align:left;margin-left:339.75pt;margin-top:394.4pt;width:137.4pt;height:20.25pt;z-index:251920896;visibility:visible;mso-wrap-distance-left:0;mso-wrap-distance-top:0;mso-wrap-distance-right:0;mso-wrap-distance-bottom:0;mso-position-horizontal-relative:margin;mso-position-vertical-relative:margin;mso-width-relative:margin;mso-height-relative:margin;v-text-anchor:top" wrapcoords="-67 0 -67 20520 21600 20520 21600 0 -67 0" stroked="f">
                  <v:textbox style="mso-next-textbox:#_x0000_s1375" inset="0,0,0,0">
                    <w:txbxContent>
                      <w:p w:rsidR="008700D8" w:rsidRDefault="008700D8" w:rsidP="008700D8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auto"/>
                            <w:w w:val="90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↑</w:t>
                        </w:r>
                        <w:r w:rsidRPr="00665C9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奨励賞</w:t>
                        </w:r>
                        <w:r w:rsidR="00C575A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を受け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 xml:space="preserve"> 三瓶愛加さん(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auto"/>
                            <w:w w:val="90"/>
                            <w:sz w:val="18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)</w:t>
                        </w:r>
                      </w:p>
                      <w:p w:rsidR="008700D8" w:rsidRPr="008700D8" w:rsidRDefault="008700D8" w:rsidP="008700D8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auto"/>
                            <w:w w:val="90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 xml:space="preserve">　12/13</w:t>
                        </w:r>
                        <w:r w:rsidR="00C575A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(金)</w:t>
                        </w:r>
                        <w:r w:rsidR="00BA1A8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校長室にて表彰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8700D8" w:rsidRPr="0090458D">
              <w:rPr>
                <w:rFonts w:asciiTheme="majorEastAsia" w:eastAsiaTheme="majorEastAsia" w:hAnsiTheme="majorEastAsia" w:cs="Helvetica" w:hint="eastAsia"/>
                <w:b/>
                <w:color w:val="333333"/>
                <w:shd w:val="clear" w:color="auto" w:fill="FFFFFF"/>
              </w:rPr>
              <w:t xml:space="preserve">12/21 </w:t>
            </w:r>
            <w:r w:rsidR="00BA1A8E">
              <w:rPr>
                <w:rFonts w:asciiTheme="majorEastAsia" w:eastAsiaTheme="majorEastAsia" w:hAnsiTheme="majorEastAsia" w:cs="Helvetica"/>
                <w:b/>
                <w:color w:val="333333"/>
                <w:shd w:val="clear" w:color="auto" w:fill="FFFFFF"/>
              </w:rPr>
              <w:t xml:space="preserve"> </w:t>
            </w:r>
            <w:r w:rsidR="008700D8" w:rsidRPr="0090458D">
              <w:rPr>
                <w:rFonts w:asciiTheme="majorEastAsia" w:eastAsiaTheme="majorEastAsia" w:hAnsiTheme="majorEastAsia" w:cs="Helvetica"/>
                <w:b/>
                <w:color w:val="333333"/>
                <w:shd w:val="clear" w:color="auto" w:fill="FFFFFF"/>
              </w:rPr>
              <w:t>14:00</w:t>
            </w:r>
            <w:r w:rsidR="008700D8" w:rsidRPr="0090458D">
              <w:rPr>
                <w:rFonts w:asciiTheme="majorEastAsia" w:eastAsiaTheme="majorEastAsia" w:hAnsiTheme="majorEastAsia" w:cs="Helvetica" w:hint="eastAsia"/>
                <w:b/>
                <w:color w:val="333333"/>
                <w:shd w:val="clear" w:color="auto" w:fill="FFFFFF"/>
              </w:rPr>
              <w:t>～ モトガッコ</w:t>
            </w:r>
          </w:p>
          <w:p w:rsidR="00387C35" w:rsidRDefault="00F23F7B" w:rsidP="008700D8">
            <w:pPr>
              <w:ind w:firstLineChars="100" w:firstLine="212"/>
              <w:rPr>
                <w:rFonts w:asciiTheme="majorEastAsia" w:eastAsiaTheme="majorEastAsia" w:hAnsiTheme="majorEastAsia" w:cs="Helvetica"/>
                <w:b/>
                <w:color w:val="333333"/>
                <w:shd w:val="clear" w:color="auto" w:fill="FFFFFF"/>
              </w:rPr>
            </w:pPr>
            <w:r>
              <w:rPr>
                <w:rFonts w:ascii="ＭＳ 明朝" w:hAnsi="ＭＳ 明朝"/>
                <w:noProof/>
              </w:rPr>
              <w:pict>
                <v:roundrect id="_x0000_s1377" style="position:absolute;left:0;text-align:left;margin-left:1.25pt;margin-top:414.65pt;width:110.75pt;height:21.6pt;z-index:251921920;mso-position-horizontal-relative:text;mso-position-vertical-relative:margin" arcsize=".5" fillcolor="#fcc" strokecolor="#039" strokeweight="1pt">
                  <v:shadow on="t" color="#99f" opacity="45875f" offset="3pt,4pt" offset2="-6pt,-4pt"/>
                  <v:textbox style="mso-next-textbox:#_x0000_s1377" inset="0,0,0,0">
                    <w:txbxContent>
                      <w:p w:rsidR="00195297" w:rsidRPr="00450449" w:rsidRDefault="00195297" w:rsidP="00195297">
                        <w:pPr>
                          <w:spacing w:line="280" w:lineRule="exact"/>
                          <w:ind w:firstLineChars="50" w:firstLine="141"/>
                          <w:rPr>
                            <w:rFonts w:ascii="HG丸ｺﾞｼｯｸM-PRO" w:eastAsia="HG丸ｺﾞｼｯｸM-PRO" w:hAnsi="HG丸ｺﾞｼｯｸM-PRO"/>
                            <w:b/>
                            <w:color w:val="003399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よいお年を…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:rsidR="00387C35" w:rsidRPr="00387C35" w:rsidRDefault="00387C35" w:rsidP="00195297">
            <w:pPr>
              <w:ind w:firstLineChars="1200" w:firstLine="2544"/>
            </w:pPr>
            <w:r>
              <w:rPr>
                <w:rFonts w:hint="eastAsia"/>
              </w:rPr>
              <w:t>３学期は令和７年１月８</w:t>
            </w:r>
            <w:r w:rsidRPr="009562F2">
              <w:rPr>
                <w:rFonts w:hint="eastAsia"/>
              </w:rPr>
              <w:t>日</w:t>
            </w:r>
            <w:r w:rsidRPr="009562F2"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水</w:t>
            </w:r>
            <w:r w:rsidRPr="009562F2">
              <w:rPr>
                <w:rFonts w:ascii="ＭＳ 明朝" w:hAnsi="ＭＳ 明朝"/>
              </w:rPr>
              <w:t>)</w:t>
            </w:r>
            <w:r w:rsidRPr="009562F2">
              <w:rPr>
                <w:rFonts w:hint="eastAsia"/>
              </w:rPr>
              <w:t>から始まります。</w:t>
            </w:r>
            <w:r>
              <w:rPr>
                <w:rFonts w:hint="eastAsia"/>
              </w:rPr>
              <w:t>生徒と互いに</w:t>
            </w:r>
            <w:r w:rsidRPr="009562F2">
              <w:rPr>
                <w:rFonts w:hint="eastAsia"/>
              </w:rPr>
              <w:t>笑顔で会えることを楽しみにしています。</w:t>
            </w:r>
            <w:r w:rsidR="00BA1A8E">
              <w:rPr>
                <w:rFonts w:hint="eastAsia"/>
              </w:rPr>
              <w:t>皆様が、</w:t>
            </w:r>
            <w:r w:rsidR="00195297">
              <w:rPr>
                <w:rFonts w:hint="eastAsia"/>
              </w:rPr>
              <w:t>喜びを持って新たな年を迎えられるようお祈りいたします。</w:t>
            </w:r>
          </w:p>
        </w:tc>
      </w:tr>
      <w:tr w:rsidR="00EB75EA" w:rsidTr="002D5698">
        <w:trPr>
          <w:trHeight w:val="251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5EA" w:rsidRPr="00064737" w:rsidRDefault="00EB75EA" w:rsidP="00EB75E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EB75EA" w:rsidRPr="00064737" w:rsidRDefault="00EB75EA" w:rsidP="00EB75E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曜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EB75EA" w:rsidRPr="00064737" w:rsidRDefault="001B49DD" w:rsidP="00EB75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割・</w:t>
            </w:r>
            <w:r w:rsidRPr="00064737">
              <w:rPr>
                <w:rFonts w:ascii="ＭＳ ゴシック" w:eastAsia="ＭＳ ゴシック" w:hAnsi="ＭＳ ゴシック" w:hint="eastAsia"/>
              </w:rPr>
              <w:t>行事等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75EA" w:rsidRPr="00064737" w:rsidRDefault="00EB75EA" w:rsidP="00EB75E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昼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75EA" w:rsidRPr="002F626D" w:rsidRDefault="00EB75EA" w:rsidP="00EB75EA">
            <w:pPr>
              <w:jc w:val="center"/>
              <w:rPr>
                <w:rFonts w:ascii="ＭＳ ゴシック" w:eastAsia="ＭＳ ゴシック" w:hAnsi="ＭＳ ゴシック"/>
                <w:w w:val="50"/>
              </w:rPr>
            </w:pPr>
            <w:r w:rsidRPr="002F626D">
              <w:rPr>
                <w:rFonts w:ascii="ＭＳ ゴシック" w:eastAsia="ＭＳ ゴシック" w:hAnsi="ＭＳ ゴシック" w:hint="eastAsia"/>
                <w:w w:val="50"/>
              </w:rPr>
              <w:t>スクールバス</w:t>
            </w:r>
          </w:p>
        </w:tc>
        <w:tc>
          <w:tcPr>
            <w:tcW w:w="29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5EA" w:rsidRPr="00064737" w:rsidRDefault="00F44D18" w:rsidP="00EB75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学期 第１週</w:t>
            </w:r>
            <w:r w:rsidR="001B49DD" w:rsidRPr="00064737">
              <w:rPr>
                <w:rFonts w:ascii="ＭＳ ゴシック" w:eastAsia="ＭＳ ゴシック" w:hAnsi="ＭＳ ゴシック" w:hint="eastAsia"/>
              </w:rPr>
              <w:t>の行事等</w:t>
            </w:r>
          </w:p>
        </w:tc>
      </w:tr>
      <w:tr w:rsidR="00DD44DB" w:rsidTr="00281D46">
        <w:trPr>
          <w:cantSplit/>
          <w:trHeight w:val="632"/>
        </w:trPr>
        <w:tc>
          <w:tcPr>
            <w:tcW w:w="53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4DB" w:rsidRPr="00064737" w:rsidRDefault="000E2320" w:rsidP="004968A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３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D44DB" w:rsidRPr="00064737" w:rsidRDefault="00D92E88" w:rsidP="00DD44D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2C18E3" w:rsidRPr="005A4225" w:rsidRDefault="000E2320" w:rsidP="000E2320">
            <w:pPr>
              <w:spacing w:line="280" w:lineRule="exact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</w:rPr>
              <w:t>水①、水⑤　第２学期終業式　愛校作業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D44DB" w:rsidRDefault="00DD44DB" w:rsidP="00281D46">
            <w:pPr>
              <w:spacing w:line="280" w:lineRule="exact"/>
              <w:jc w:val="center"/>
            </w:pPr>
            <w:r w:rsidRPr="007A396D">
              <w:rPr>
                <w:rFonts w:hint="eastAsia"/>
              </w:rPr>
              <w:t>給食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DD44DB" w:rsidRPr="0030259D" w:rsidRDefault="00B650F8" w:rsidP="00B650F8">
            <w:pPr>
              <w:spacing w:line="28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:1</w:t>
            </w:r>
            <w:r>
              <w:t>5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D44DB" w:rsidRDefault="000E2320" w:rsidP="000E232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/</w:t>
            </w:r>
          </w:p>
          <w:p w:rsidR="000E2320" w:rsidRPr="00043C34" w:rsidRDefault="000E2320" w:rsidP="000E2320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D44DB" w:rsidRPr="0038180C" w:rsidRDefault="00D92E88" w:rsidP="00D92E8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DD44DB" w:rsidRPr="00176318" w:rsidRDefault="00DD44DB" w:rsidP="005A422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2E88" w:rsidTr="00281D46">
        <w:trPr>
          <w:cantSplit/>
          <w:trHeight w:val="632"/>
        </w:trPr>
        <w:tc>
          <w:tcPr>
            <w:tcW w:w="53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2E88" w:rsidRPr="00064737" w:rsidRDefault="000E2320" w:rsidP="00D92E8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４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92E88" w:rsidRPr="00064737" w:rsidRDefault="00D92E88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92E88" w:rsidRPr="005A4225" w:rsidRDefault="000E2320" w:rsidP="008070F7">
            <w:pPr>
              <w:spacing w:line="280" w:lineRule="exact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</w:rPr>
              <w:t>冬季休業（～1/7）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92E88" w:rsidRDefault="00D92E88" w:rsidP="00281D46">
            <w:pPr>
              <w:spacing w:line="280" w:lineRule="exact"/>
              <w:jc w:val="center"/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D92E88" w:rsidRPr="0030259D" w:rsidRDefault="00D92E88" w:rsidP="00D92E8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92E88" w:rsidRPr="00043C34" w:rsidRDefault="000E2320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92E88" w:rsidRPr="0038180C" w:rsidRDefault="00D92E88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D92E88" w:rsidRPr="00176318" w:rsidRDefault="00D92E88" w:rsidP="00D92E88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92E88" w:rsidTr="00281D46">
        <w:trPr>
          <w:cantSplit/>
          <w:trHeight w:val="632"/>
        </w:trPr>
        <w:tc>
          <w:tcPr>
            <w:tcW w:w="53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2E88" w:rsidRPr="00064737" w:rsidRDefault="000E2320" w:rsidP="00D92E8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５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92E88" w:rsidRPr="00064737" w:rsidRDefault="00D92E88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92E88" w:rsidRPr="009578B0" w:rsidRDefault="00D92E88" w:rsidP="008070F7">
            <w:pPr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92E88" w:rsidRDefault="00D92E88" w:rsidP="00281D46">
            <w:pPr>
              <w:spacing w:line="280" w:lineRule="exact"/>
              <w:jc w:val="center"/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D92E88" w:rsidRPr="0030259D" w:rsidRDefault="00D92E88" w:rsidP="00D71B1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92E88" w:rsidRPr="0038180C" w:rsidRDefault="000E2320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92E88" w:rsidRPr="0038180C" w:rsidRDefault="00D92E88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D92E88" w:rsidRDefault="007550EE" w:rsidP="00D92E88">
            <w:pPr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学期始業式</w:t>
            </w:r>
          </w:p>
          <w:p w:rsidR="007550EE" w:rsidRPr="002D5698" w:rsidRDefault="007550EE" w:rsidP="00D92E88">
            <w:pPr>
              <w:spacing w:line="280" w:lineRule="exact"/>
              <w:jc w:val="both"/>
              <w:rPr>
                <w:rFonts w:ascii="ＭＳ 明朝" w:hAnsi="ＭＳ 明朝"/>
              </w:rPr>
            </w:pPr>
            <w:r w:rsidRPr="00B650F8">
              <w:rPr>
                <w:rFonts w:ascii="ＭＳ 明朝" w:hAnsi="ＭＳ 明朝" w:hint="eastAsia"/>
                <w:w w:val="80"/>
              </w:rPr>
              <w:t>全校集会</w:t>
            </w:r>
            <w:r w:rsidR="00A046F3" w:rsidRPr="00B650F8">
              <w:rPr>
                <w:rFonts w:ascii="ＭＳ 明朝" w:hAnsi="ＭＳ 明朝" w:hint="eastAsia"/>
                <w:w w:val="80"/>
              </w:rPr>
              <w:t>・</w:t>
            </w:r>
            <w:r w:rsidR="00B650F8">
              <w:rPr>
                <w:rFonts w:ascii="ＭＳ 明朝" w:hAnsi="ＭＳ 明朝" w:hint="eastAsia"/>
                <w:w w:val="80"/>
              </w:rPr>
              <w:t>下校</w:t>
            </w:r>
            <w:r w:rsidR="00A046F3" w:rsidRPr="00B650F8">
              <w:rPr>
                <w:rFonts w:ascii="ＭＳ 明朝" w:hAnsi="ＭＳ 明朝" w:hint="eastAsia"/>
                <w:w w:val="80"/>
              </w:rPr>
              <w:t>バス</w:t>
            </w:r>
            <w:r w:rsidR="00A046F3">
              <w:rPr>
                <w:rFonts w:ascii="ＭＳ 明朝" w:hAnsi="ＭＳ 明朝" w:hint="eastAsia"/>
              </w:rPr>
              <w:t>14:15</w:t>
            </w:r>
          </w:p>
        </w:tc>
      </w:tr>
      <w:tr w:rsidR="00D92E88" w:rsidTr="00281D46">
        <w:trPr>
          <w:cantSplit/>
          <w:trHeight w:val="632"/>
        </w:trPr>
        <w:tc>
          <w:tcPr>
            <w:tcW w:w="53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2E88" w:rsidRPr="00064737" w:rsidRDefault="000E2320" w:rsidP="00D92E8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６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92E88" w:rsidRPr="00064737" w:rsidRDefault="00D92E88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92E88" w:rsidRPr="009578B0" w:rsidRDefault="00D92E88" w:rsidP="008070F7">
            <w:pPr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92E88" w:rsidRDefault="00D92E88" w:rsidP="00281D46">
            <w:pPr>
              <w:spacing w:line="280" w:lineRule="exact"/>
              <w:jc w:val="center"/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D92E88" w:rsidRPr="0030259D" w:rsidRDefault="00D92E88" w:rsidP="00E201D4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92E88" w:rsidRPr="0038180C" w:rsidRDefault="000E2320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92E88" w:rsidRPr="0038180C" w:rsidRDefault="00D92E88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D92E88" w:rsidRDefault="007550EE" w:rsidP="00D92E88">
            <w:pPr>
              <w:spacing w:line="280" w:lineRule="exact"/>
              <w:jc w:val="both"/>
              <w:rPr>
                <w:rFonts w:ascii="ＭＳ 明朝" w:hAnsi="ＭＳ 明朝"/>
              </w:rPr>
            </w:pPr>
            <w:r w:rsidRPr="007550EE">
              <w:rPr>
                <w:rFonts w:ascii="ＭＳ 明朝" w:hAnsi="ＭＳ 明朝" w:hint="eastAsia"/>
              </w:rPr>
              <w:t>実力テスト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年)</w:t>
            </w:r>
          </w:p>
          <w:p w:rsidR="007550EE" w:rsidRPr="007550EE" w:rsidRDefault="007550EE" w:rsidP="00D92E88">
            <w:pPr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育測定(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年男)</w:t>
            </w:r>
          </w:p>
        </w:tc>
      </w:tr>
      <w:tr w:rsidR="00D92E88" w:rsidTr="00281D46">
        <w:trPr>
          <w:cantSplit/>
          <w:trHeight w:val="632"/>
        </w:trPr>
        <w:tc>
          <w:tcPr>
            <w:tcW w:w="53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2E88" w:rsidRPr="00064737" w:rsidRDefault="000E2320" w:rsidP="00D92E8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７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92E88" w:rsidRPr="00064737" w:rsidRDefault="00D92E88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D92E88" w:rsidRPr="009578B0" w:rsidRDefault="007550EE" w:rsidP="008070F7">
            <w:pPr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仕事納め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92E88" w:rsidRDefault="00D92E88" w:rsidP="00281D46">
            <w:pPr>
              <w:spacing w:line="280" w:lineRule="exact"/>
              <w:jc w:val="center"/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D92E88" w:rsidRPr="0030259D" w:rsidRDefault="00D92E88" w:rsidP="00D92E88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92E88" w:rsidRPr="0038180C" w:rsidRDefault="000E2320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92E88" w:rsidRPr="0038180C" w:rsidRDefault="00D92E88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D92E88" w:rsidRPr="00A83CC8" w:rsidRDefault="007550EE" w:rsidP="007550EE">
            <w:pPr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育測定(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年女)</w:t>
            </w:r>
          </w:p>
        </w:tc>
      </w:tr>
      <w:tr w:rsidR="00D92E88" w:rsidTr="00281D46">
        <w:trPr>
          <w:trHeight w:val="344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2E88" w:rsidRPr="00064737" w:rsidRDefault="008070F7" w:rsidP="008070F7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0E2320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2E88" w:rsidRPr="00064737" w:rsidRDefault="00D92E88" w:rsidP="00D92E8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E88" w:rsidRPr="009562F2" w:rsidRDefault="007550EE" w:rsidP="00D92E88">
            <w:pPr>
              <w:spacing w:line="280" w:lineRule="exact"/>
            </w:pPr>
            <w:r>
              <w:rPr>
                <w:rFonts w:hint="eastAsia"/>
              </w:rPr>
              <w:t>学校閉</w:t>
            </w:r>
            <w:r w:rsidRPr="007550EE">
              <w:rPr>
                <w:rFonts w:asciiTheme="minorEastAsia" w:eastAsiaTheme="minorEastAsia" w:hAnsiTheme="minorEastAsia" w:hint="eastAsia"/>
              </w:rPr>
              <w:t>庁（～1</w:t>
            </w:r>
            <w:r w:rsidRPr="007550EE">
              <w:rPr>
                <w:rFonts w:asciiTheme="minorEastAsia" w:eastAsiaTheme="minorEastAsia" w:hAnsiTheme="minorEastAsia"/>
              </w:rPr>
              <w:t>/5</w:t>
            </w:r>
            <w:r w:rsidRPr="007550EE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92E88" w:rsidRDefault="00D92E88" w:rsidP="00D92E88">
            <w:pPr>
              <w:spacing w:line="220" w:lineRule="exact"/>
              <w:jc w:val="center"/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D92E88" w:rsidRDefault="00D92E88" w:rsidP="00D92E88">
            <w:pPr>
              <w:spacing w:line="240" w:lineRule="exact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92E88" w:rsidRPr="0038180C" w:rsidRDefault="000E2320" w:rsidP="008070F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92E88" w:rsidRPr="0038180C" w:rsidRDefault="00D92E88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D92E88" w:rsidRPr="00E04ECF" w:rsidRDefault="00D92E88" w:rsidP="00D92E88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2E88" w:rsidTr="00281D46">
        <w:trPr>
          <w:trHeight w:val="344"/>
        </w:trPr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2E88" w:rsidRPr="00064737" w:rsidRDefault="008070F7" w:rsidP="000E2320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0E2320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2E88" w:rsidRPr="00064737" w:rsidRDefault="00D92E88" w:rsidP="00D92E8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92E88" w:rsidRDefault="00D92E88" w:rsidP="00D92E88">
            <w:pPr>
              <w:spacing w:line="280" w:lineRule="exact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92E88" w:rsidRDefault="00D92E88" w:rsidP="00D92E88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2E88" w:rsidRDefault="00D92E88" w:rsidP="00D92E88">
            <w:pPr>
              <w:spacing w:line="240" w:lineRule="exact"/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2E88" w:rsidRPr="00E26F73" w:rsidRDefault="000E2320" w:rsidP="002C18E3">
            <w:pPr>
              <w:tabs>
                <w:tab w:val="left" w:pos="116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92E88" w:rsidRPr="0038180C" w:rsidRDefault="00D92E88" w:rsidP="00D92E8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2E88" w:rsidRDefault="00D92E88" w:rsidP="00D92E88">
            <w:pPr>
              <w:spacing w:line="280" w:lineRule="exact"/>
            </w:pPr>
          </w:p>
        </w:tc>
      </w:tr>
    </w:tbl>
    <w:p w:rsidR="000A51AD" w:rsidRDefault="000A51AD" w:rsidP="002E5E96">
      <w:pPr>
        <w:spacing w:line="80" w:lineRule="exact"/>
      </w:pPr>
    </w:p>
    <w:p w:rsidR="00BF5D7A" w:rsidRDefault="00BF5D7A" w:rsidP="002E5E96">
      <w:pPr>
        <w:spacing w:line="80" w:lineRule="exact"/>
      </w:pPr>
    </w:p>
    <w:sectPr w:rsidR="00BF5D7A" w:rsidSect="00433AB4">
      <w:type w:val="continuous"/>
      <w:pgSz w:w="11906" w:h="16838" w:code="9"/>
      <w:pgMar w:top="907" w:right="1021" w:bottom="680" w:left="1134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B0" w:rsidRDefault="009578B0">
      <w:r>
        <w:separator/>
      </w:r>
    </w:p>
  </w:endnote>
  <w:endnote w:type="continuationSeparator" w:id="0">
    <w:p w:rsidR="009578B0" w:rsidRDefault="0095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B0" w:rsidRDefault="009578B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78B0" w:rsidRDefault="0095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69B"/>
    <w:multiLevelType w:val="hybridMultilevel"/>
    <w:tmpl w:val="7EA043B2"/>
    <w:lvl w:ilvl="0" w:tplc="1350627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41C7D"/>
    <w:multiLevelType w:val="hybridMultilevel"/>
    <w:tmpl w:val="FD52F806"/>
    <w:lvl w:ilvl="0" w:tplc="A386F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86AD7"/>
    <w:multiLevelType w:val="hybridMultilevel"/>
    <w:tmpl w:val="0C1A998C"/>
    <w:lvl w:ilvl="0" w:tplc="44C6BD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0C4F76"/>
    <w:multiLevelType w:val="hybridMultilevel"/>
    <w:tmpl w:val="0FB05642"/>
    <w:lvl w:ilvl="0" w:tplc="79AC312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1073">
      <v:textbox inset="5.85pt,.7pt,5.85pt,.7pt"/>
      <o:colormru v:ext="edit" colors="#ffd9d9,#002776,#ffffb9,#009242,#cf9"/>
      <o:colormenu v:ext="edit" fillcolor="#cf9" strokecolor="none [24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F52"/>
    <w:rsid w:val="000010A9"/>
    <w:rsid w:val="0000155B"/>
    <w:rsid w:val="00004463"/>
    <w:rsid w:val="000115A7"/>
    <w:rsid w:val="00012CFC"/>
    <w:rsid w:val="000137F5"/>
    <w:rsid w:val="000148F4"/>
    <w:rsid w:val="00015E60"/>
    <w:rsid w:val="00036007"/>
    <w:rsid w:val="000378AD"/>
    <w:rsid w:val="00042301"/>
    <w:rsid w:val="00043C34"/>
    <w:rsid w:val="0004606F"/>
    <w:rsid w:val="000560FF"/>
    <w:rsid w:val="00064737"/>
    <w:rsid w:val="000647C5"/>
    <w:rsid w:val="00065A5F"/>
    <w:rsid w:val="00066026"/>
    <w:rsid w:val="00071CE9"/>
    <w:rsid w:val="0007500A"/>
    <w:rsid w:val="000769F1"/>
    <w:rsid w:val="00077401"/>
    <w:rsid w:val="00081536"/>
    <w:rsid w:val="00081BB3"/>
    <w:rsid w:val="00085F35"/>
    <w:rsid w:val="000906CB"/>
    <w:rsid w:val="00094A2B"/>
    <w:rsid w:val="000973DB"/>
    <w:rsid w:val="000A42A3"/>
    <w:rsid w:val="000A51AD"/>
    <w:rsid w:val="000B0774"/>
    <w:rsid w:val="000B0F86"/>
    <w:rsid w:val="000B2483"/>
    <w:rsid w:val="000B26FD"/>
    <w:rsid w:val="000B2E17"/>
    <w:rsid w:val="000B5A6A"/>
    <w:rsid w:val="000B6E0E"/>
    <w:rsid w:val="000C01DE"/>
    <w:rsid w:val="000C14F0"/>
    <w:rsid w:val="000E014F"/>
    <w:rsid w:val="000E1DF6"/>
    <w:rsid w:val="000E2320"/>
    <w:rsid w:val="000E24F7"/>
    <w:rsid w:val="000E4928"/>
    <w:rsid w:val="000E49D4"/>
    <w:rsid w:val="000E49E6"/>
    <w:rsid w:val="000E5244"/>
    <w:rsid w:val="000E5FE0"/>
    <w:rsid w:val="000E7C08"/>
    <w:rsid w:val="000F19A7"/>
    <w:rsid w:val="000F3488"/>
    <w:rsid w:val="000F6671"/>
    <w:rsid w:val="000F6BB3"/>
    <w:rsid w:val="0010647A"/>
    <w:rsid w:val="00106E32"/>
    <w:rsid w:val="00107454"/>
    <w:rsid w:val="00110D99"/>
    <w:rsid w:val="0011282A"/>
    <w:rsid w:val="00113EA1"/>
    <w:rsid w:val="001159DD"/>
    <w:rsid w:val="00120370"/>
    <w:rsid w:val="00120D04"/>
    <w:rsid w:val="001217B9"/>
    <w:rsid w:val="00121D19"/>
    <w:rsid w:val="00127FC5"/>
    <w:rsid w:val="001304CD"/>
    <w:rsid w:val="001315C0"/>
    <w:rsid w:val="00137520"/>
    <w:rsid w:val="00142640"/>
    <w:rsid w:val="001440B0"/>
    <w:rsid w:val="00147610"/>
    <w:rsid w:val="00147F8C"/>
    <w:rsid w:val="0015272B"/>
    <w:rsid w:val="00152920"/>
    <w:rsid w:val="001537B5"/>
    <w:rsid w:val="00154950"/>
    <w:rsid w:val="0015674E"/>
    <w:rsid w:val="0015732F"/>
    <w:rsid w:val="0015742C"/>
    <w:rsid w:val="00161D80"/>
    <w:rsid w:val="00163090"/>
    <w:rsid w:val="001634E4"/>
    <w:rsid w:val="0016556A"/>
    <w:rsid w:val="00170611"/>
    <w:rsid w:val="00172671"/>
    <w:rsid w:val="001727CC"/>
    <w:rsid w:val="00173439"/>
    <w:rsid w:val="00173EA0"/>
    <w:rsid w:val="001753F4"/>
    <w:rsid w:val="00176318"/>
    <w:rsid w:val="00183FB7"/>
    <w:rsid w:val="0018772A"/>
    <w:rsid w:val="00190003"/>
    <w:rsid w:val="001915CE"/>
    <w:rsid w:val="00191AF0"/>
    <w:rsid w:val="00191FFF"/>
    <w:rsid w:val="00193587"/>
    <w:rsid w:val="00194C52"/>
    <w:rsid w:val="00195297"/>
    <w:rsid w:val="00195D2B"/>
    <w:rsid w:val="001973F6"/>
    <w:rsid w:val="00197700"/>
    <w:rsid w:val="001A0B40"/>
    <w:rsid w:val="001A5095"/>
    <w:rsid w:val="001A6762"/>
    <w:rsid w:val="001A6823"/>
    <w:rsid w:val="001B000C"/>
    <w:rsid w:val="001B1B42"/>
    <w:rsid w:val="001B2F04"/>
    <w:rsid w:val="001B49DD"/>
    <w:rsid w:val="001B5BE3"/>
    <w:rsid w:val="001C0962"/>
    <w:rsid w:val="001C4AA1"/>
    <w:rsid w:val="001C59D0"/>
    <w:rsid w:val="001C622F"/>
    <w:rsid w:val="001C7A5B"/>
    <w:rsid w:val="001D021C"/>
    <w:rsid w:val="001D09B0"/>
    <w:rsid w:val="001D1E12"/>
    <w:rsid w:val="001D67DC"/>
    <w:rsid w:val="001D7306"/>
    <w:rsid w:val="001E0188"/>
    <w:rsid w:val="001E2932"/>
    <w:rsid w:val="001E36D8"/>
    <w:rsid w:val="001E7CA2"/>
    <w:rsid w:val="001F0F30"/>
    <w:rsid w:val="001F28AF"/>
    <w:rsid w:val="001F2F43"/>
    <w:rsid w:val="001F4E29"/>
    <w:rsid w:val="002004BD"/>
    <w:rsid w:val="002056A3"/>
    <w:rsid w:val="00205F81"/>
    <w:rsid w:val="00206148"/>
    <w:rsid w:val="00213045"/>
    <w:rsid w:val="00215A58"/>
    <w:rsid w:val="00217194"/>
    <w:rsid w:val="00221463"/>
    <w:rsid w:val="002216C7"/>
    <w:rsid w:val="00224646"/>
    <w:rsid w:val="00226E98"/>
    <w:rsid w:val="002273EE"/>
    <w:rsid w:val="00230CFB"/>
    <w:rsid w:val="00231376"/>
    <w:rsid w:val="0023243E"/>
    <w:rsid w:val="00233FBF"/>
    <w:rsid w:val="002340BD"/>
    <w:rsid w:val="00237043"/>
    <w:rsid w:val="00237731"/>
    <w:rsid w:val="0024181E"/>
    <w:rsid w:val="002450A3"/>
    <w:rsid w:val="00246134"/>
    <w:rsid w:val="002567C4"/>
    <w:rsid w:val="002645F8"/>
    <w:rsid w:val="0026512F"/>
    <w:rsid w:val="0026661B"/>
    <w:rsid w:val="00272113"/>
    <w:rsid w:val="00274259"/>
    <w:rsid w:val="00281D46"/>
    <w:rsid w:val="00282A37"/>
    <w:rsid w:val="00282F71"/>
    <w:rsid w:val="00283EEE"/>
    <w:rsid w:val="00284146"/>
    <w:rsid w:val="0028415D"/>
    <w:rsid w:val="00291092"/>
    <w:rsid w:val="0029345E"/>
    <w:rsid w:val="00295F5B"/>
    <w:rsid w:val="002962B8"/>
    <w:rsid w:val="002978CE"/>
    <w:rsid w:val="00297B1E"/>
    <w:rsid w:val="002A225D"/>
    <w:rsid w:val="002B542D"/>
    <w:rsid w:val="002B5939"/>
    <w:rsid w:val="002B603B"/>
    <w:rsid w:val="002C18E3"/>
    <w:rsid w:val="002C1C89"/>
    <w:rsid w:val="002C68B9"/>
    <w:rsid w:val="002C74F2"/>
    <w:rsid w:val="002D2333"/>
    <w:rsid w:val="002D243F"/>
    <w:rsid w:val="002D5698"/>
    <w:rsid w:val="002D6D7D"/>
    <w:rsid w:val="002D7CB6"/>
    <w:rsid w:val="002D7E54"/>
    <w:rsid w:val="002E14A9"/>
    <w:rsid w:val="002E5E96"/>
    <w:rsid w:val="002E68BD"/>
    <w:rsid w:val="002E7147"/>
    <w:rsid w:val="002E72B9"/>
    <w:rsid w:val="002F1D58"/>
    <w:rsid w:val="002F41EA"/>
    <w:rsid w:val="002F5159"/>
    <w:rsid w:val="00300396"/>
    <w:rsid w:val="00301E40"/>
    <w:rsid w:val="0030259D"/>
    <w:rsid w:val="00303EAC"/>
    <w:rsid w:val="003058F3"/>
    <w:rsid w:val="00306BCC"/>
    <w:rsid w:val="00310E8A"/>
    <w:rsid w:val="0031599F"/>
    <w:rsid w:val="0032117E"/>
    <w:rsid w:val="00322AB0"/>
    <w:rsid w:val="003264C9"/>
    <w:rsid w:val="00326664"/>
    <w:rsid w:val="0033131D"/>
    <w:rsid w:val="0033193B"/>
    <w:rsid w:val="003335FD"/>
    <w:rsid w:val="00342667"/>
    <w:rsid w:val="00346B09"/>
    <w:rsid w:val="00350129"/>
    <w:rsid w:val="003510E2"/>
    <w:rsid w:val="003519C5"/>
    <w:rsid w:val="0035240C"/>
    <w:rsid w:val="00353798"/>
    <w:rsid w:val="003541B4"/>
    <w:rsid w:val="00355F54"/>
    <w:rsid w:val="00357684"/>
    <w:rsid w:val="00357BB0"/>
    <w:rsid w:val="00357F94"/>
    <w:rsid w:val="00360031"/>
    <w:rsid w:val="003622DA"/>
    <w:rsid w:val="00363D77"/>
    <w:rsid w:val="00364A20"/>
    <w:rsid w:val="003672F1"/>
    <w:rsid w:val="003701C2"/>
    <w:rsid w:val="00372535"/>
    <w:rsid w:val="003737FC"/>
    <w:rsid w:val="0037555F"/>
    <w:rsid w:val="003769C8"/>
    <w:rsid w:val="0038181A"/>
    <w:rsid w:val="00382487"/>
    <w:rsid w:val="0038268B"/>
    <w:rsid w:val="00387C35"/>
    <w:rsid w:val="0039682B"/>
    <w:rsid w:val="003A048F"/>
    <w:rsid w:val="003A4291"/>
    <w:rsid w:val="003A58F3"/>
    <w:rsid w:val="003B0673"/>
    <w:rsid w:val="003B3382"/>
    <w:rsid w:val="003B4426"/>
    <w:rsid w:val="003C04EA"/>
    <w:rsid w:val="003C0F0A"/>
    <w:rsid w:val="003C2D1E"/>
    <w:rsid w:val="003C31D9"/>
    <w:rsid w:val="003C3A8F"/>
    <w:rsid w:val="003D157F"/>
    <w:rsid w:val="003D1964"/>
    <w:rsid w:val="003D3B5E"/>
    <w:rsid w:val="003D56DC"/>
    <w:rsid w:val="003D65CB"/>
    <w:rsid w:val="003E12D9"/>
    <w:rsid w:val="003E1598"/>
    <w:rsid w:val="003E1B0F"/>
    <w:rsid w:val="003E23E2"/>
    <w:rsid w:val="003E3905"/>
    <w:rsid w:val="003E4A55"/>
    <w:rsid w:val="003E5D14"/>
    <w:rsid w:val="003F5CCF"/>
    <w:rsid w:val="003F78A0"/>
    <w:rsid w:val="004002A2"/>
    <w:rsid w:val="00403472"/>
    <w:rsid w:val="00406D74"/>
    <w:rsid w:val="00411518"/>
    <w:rsid w:val="004133B3"/>
    <w:rsid w:val="00414490"/>
    <w:rsid w:val="00414703"/>
    <w:rsid w:val="00417E23"/>
    <w:rsid w:val="004215F4"/>
    <w:rsid w:val="00422065"/>
    <w:rsid w:val="004227F0"/>
    <w:rsid w:val="00423610"/>
    <w:rsid w:val="004249DE"/>
    <w:rsid w:val="00430AFF"/>
    <w:rsid w:val="00431097"/>
    <w:rsid w:val="004327EF"/>
    <w:rsid w:val="0043351E"/>
    <w:rsid w:val="00433AB4"/>
    <w:rsid w:val="0043443C"/>
    <w:rsid w:val="004371BB"/>
    <w:rsid w:val="00437865"/>
    <w:rsid w:val="00441D11"/>
    <w:rsid w:val="00445C5F"/>
    <w:rsid w:val="00446A59"/>
    <w:rsid w:val="00450449"/>
    <w:rsid w:val="004545C8"/>
    <w:rsid w:val="004548AB"/>
    <w:rsid w:val="004561E9"/>
    <w:rsid w:val="0045630C"/>
    <w:rsid w:val="0045788F"/>
    <w:rsid w:val="004635A4"/>
    <w:rsid w:val="00463D15"/>
    <w:rsid w:val="00465F72"/>
    <w:rsid w:val="00466CFF"/>
    <w:rsid w:val="00471813"/>
    <w:rsid w:val="00471E85"/>
    <w:rsid w:val="00475AE8"/>
    <w:rsid w:val="0047675E"/>
    <w:rsid w:val="00480391"/>
    <w:rsid w:val="0048087C"/>
    <w:rsid w:val="00480C8F"/>
    <w:rsid w:val="0048456D"/>
    <w:rsid w:val="00485DED"/>
    <w:rsid w:val="00487B78"/>
    <w:rsid w:val="0049092E"/>
    <w:rsid w:val="004927E8"/>
    <w:rsid w:val="004968A3"/>
    <w:rsid w:val="004A1579"/>
    <w:rsid w:val="004A3C14"/>
    <w:rsid w:val="004A4CD6"/>
    <w:rsid w:val="004B3860"/>
    <w:rsid w:val="004B5DE3"/>
    <w:rsid w:val="004C08B3"/>
    <w:rsid w:val="004C2327"/>
    <w:rsid w:val="004C2467"/>
    <w:rsid w:val="004C35CB"/>
    <w:rsid w:val="004C4648"/>
    <w:rsid w:val="004D425C"/>
    <w:rsid w:val="004D76F1"/>
    <w:rsid w:val="004E49AB"/>
    <w:rsid w:val="004E7DAC"/>
    <w:rsid w:val="004F14C1"/>
    <w:rsid w:val="004F350E"/>
    <w:rsid w:val="004F4F79"/>
    <w:rsid w:val="004F76A4"/>
    <w:rsid w:val="00500248"/>
    <w:rsid w:val="0050042E"/>
    <w:rsid w:val="00502BFF"/>
    <w:rsid w:val="005032D0"/>
    <w:rsid w:val="005035A5"/>
    <w:rsid w:val="00504046"/>
    <w:rsid w:val="00506F52"/>
    <w:rsid w:val="00511B3A"/>
    <w:rsid w:val="00512C70"/>
    <w:rsid w:val="00516D5A"/>
    <w:rsid w:val="005173F9"/>
    <w:rsid w:val="00517DE1"/>
    <w:rsid w:val="00523F56"/>
    <w:rsid w:val="00524C01"/>
    <w:rsid w:val="00526FE4"/>
    <w:rsid w:val="0052774B"/>
    <w:rsid w:val="0053141B"/>
    <w:rsid w:val="0053534C"/>
    <w:rsid w:val="005448A9"/>
    <w:rsid w:val="00545DC9"/>
    <w:rsid w:val="005502BA"/>
    <w:rsid w:val="00553568"/>
    <w:rsid w:val="00554069"/>
    <w:rsid w:val="00554A1D"/>
    <w:rsid w:val="005555C0"/>
    <w:rsid w:val="005571FE"/>
    <w:rsid w:val="00557F89"/>
    <w:rsid w:val="00561B9A"/>
    <w:rsid w:val="00562258"/>
    <w:rsid w:val="00563C9D"/>
    <w:rsid w:val="00564293"/>
    <w:rsid w:val="0056640D"/>
    <w:rsid w:val="00566F56"/>
    <w:rsid w:val="00570589"/>
    <w:rsid w:val="00573470"/>
    <w:rsid w:val="00574A09"/>
    <w:rsid w:val="0058378C"/>
    <w:rsid w:val="00591AF1"/>
    <w:rsid w:val="00592B37"/>
    <w:rsid w:val="00595185"/>
    <w:rsid w:val="005967F6"/>
    <w:rsid w:val="005A1AF9"/>
    <w:rsid w:val="005A1DA1"/>
    <w:rsid w:val="005A4225"/>
    <w:rsid w:val="005B22FB"/>
    <w:rsid w:val="005B2426"/>
    <w:rsid w:val="005C1661"/>
    <w:rsid w:val="005C4B1C"/>
    <w:rsid w:val="005C54C3"/>
    <w:rsid w:val="005C5ED7"/>
    <w:rsid w:val="005D70E2"/>
    <w:rsid w:val="005E0663"/>
    <w:rsid w:val="005E3C4A"/>
    <w:rsid w:val="005E4C20"/>
    <w:rsid w:val="005F4E47"/>
    <w:rsid w:val="005F669E"/>
    <w:rsid w:val="006049AD"/>
    <w:rsid w:val="00604FA1"/>
    <w:rsid w:val="00607148"/>
    <w:rsid w:val="0061243D"/>
    <w:rsid w:val="00614EAE"/>
    <w:rsid w:val="00616287"/>
    <w:rsid w:val="006165B1"/>
    <w:rsid w:val="00617689"/>
    <w:rsid w:val="00617FCD"/>
    <w:rsid w:val="00623DF1"/>
    <w:rsid w:val="0062513F"/>
    <w:rsid w:val="0062644B"/>
    <w:rsid w:val="006264E5"/>
    <w:rsid w:val="00626B12"/>
    <w:rsid w:val="0062785E"/>
    <w:rsid w:val="00627A98"/>
    <w:rsid w:val="006300DA"/>
    <w:rsid w:val="006308DE"/>
    <w:rsid w:val="00631A51"/>
    <w:rsid w:val="006321F4"/>
    <w:rsid w:val="00632F0B"/>
    <w:rsid w:val="0063415E"/>
    <w:rsid w:val="006375FC"/>
    <w:rsid w:val="006405F7"/>
    <w:rsid w:val="006406D1"/>
    <w:rsid w:val="00641927"/>
    <w:rsid w:val="00641F37"/>
    <w:rsid w:val="00642361"/>
    <w:rsid w:val="006471A0"/>
    <w:rsid w:val="00652A22"/>
    <w:rsid w:val="0065423A"/>
    <w:rsid w:val="006552DD"/>
    <w:rsid w:val="00656943"/>
    <w:rsid w:val="00656FE1"/>
    <w:rsid w:val="00664310"/>
    <w:rsid w:val="006651D9"/>
    <w:rsid w:val="0066626E"/>
    <w:rsid w:val="0066719E"/>
    <w:rsid w:val="0066748F"/>
    <w:rsid w:val="00667D3F"/>
    <w:rsid w:val="00675E7A"/>
    <w:rsid w:val="00676370"/>
    <w:rsid w:val="006774B4"/>
    <w:rsid w:val="00681230"/>
    <w:rsid w:val="006840DC"/>
    <w:rsid w:val="0068746B"/>
    <w:rsid w:val="00691DF7"/>
    <w:rsid w:val="0069492A"/>
    <w:rsid w:val="00694ACB"/>
    <w:rsid w:val="006A1D3F"/>
    <w:rsid w:val="006A43B1"/>
    <w:rsid w:val="006A6A62"/>
    <w:rsid w:val="006A7571"/>
    <w:rsid w:val="006B26FB"/>
    <w:rsid w:val="006B2D68"/>
    <w:rsid w:val="006B6916"/>
    <w:rsid w:val="006B7884"/>
    <w:rsid w:val="006C0947"/>
    <w:rsid w:val="006C27C8"/>
    <w:rsid w:val="006C356A"/>
    <w:rsid w:val="006C4315"/>
    <w:rsid w:val="006C513A"/>
    <w:rsid w:val="006C6517"/>
    <w:rsid w:val="006C6732"/>
    <w:rsid w:val="006C7E19"/>
    <w:rsid w:val="006D3A42"/>
    <w:rsid w:val="006D721F"/>
    <w:rsid w:val="006D7751"/>
    <w:rsid w:val="006E357A"/>
    <w:rsid w:val="006E56B3"/>
    <w:rsid w:val="006E62FA"/>
    <w:rsid w:val="006F57EE"/>
    <w:rsid w:val="006F7B98"/>
    <w:rsid w:val="00704FD5"/>
    <w:rsid w:val="007109C0"/>
    <w:rsid w:val="00711783"/>
    <w:rsid w:val="00712B77"/>
    <w:rsid w:val="00712D4E"/>
    <w:rsid w:val="00723848"/>
    <w:rsid w:val="00724150"/>
    <w:rsid w:val="00725A0C"/>
    <w:rsid w:val="00725FB8"/>
    <w:rsid w:val="00730E30"/>
    <w:rsid w:val="007343B9"/>
    <w:rsid w:val="007354EE"/>
    <w:rsid w:val="007365BA"/>
    <w:rsid w:val="007371BB"/>
    <w:rsid w:val="007403D0"/>
    <w:rsid w:val="00741136"/>
    <w:rsid w:val="00743B38"/>
    <w:rsid w:val="00747065"/>
    <w:rsid w:val="00753B59"/>
    <w:rsid w:val="00754F83"/>
    <w:rsid w:val="007550EE"/>
    <w:rsid w:val="007572F3"/>
    <w:rsid w:val="007578DD"/>
    <w:rsid w:val="00761728"/>
    <w:rsid w:val="00765A73"/>
    <w:rsid w:val="00765D32"/>
    <w:rsid w:val="00772576"/>
    <w:rsid w:val="0077422C"/>
    <w:rsid w:val="00777D30"/>
    <w:rsid w:val="0078180E"/>
    <w:rsid w:val="00782FCE"/>
    <w:rsid w:val="00783EF4"/>
    <w:rsid w:val="00784100"/>
    <w:rsid w:val="007857BB"/>
    <w:rsid w:val="00790E14"/>
    <w:rsid w:val="00792686"/>
    <w:rsid w:val="0079280C"/>
    <w:rsid w:val="007935EE"/>
    <w:rsid w:val="00796100"/>
    <w:rsid w:val="007A0584"/>
    <w:rsid w:val="007A1FC9"/>
    <w:rsid w:val="007A1FE4"/>
    <w:rsid w:val="007A2F5B"/>
    <w:rsid w:val="007B14AA"/>
    <w:rsid w:val="007B1F99"/>
    <w:rsid w:val="007B4B81"/>
    <w:rsid w:val="007B5C49"/>
    <w:rsid w:val="007B7F74"/>
    <w:rsid w:val="007C0187"/>
    <w:rsid w:val="007C194B"/>
    <w:rsid w:val="007C4443"/>
    <w:rsid w:val="007D00F9"/>
    <w:rsid w:val="007D0343"/>
    <w:rsid w:val="007D1B88"/>
    <w:rsid w:val="007D5305"/>
    <w:rsid w:val="007E2EB9"/>
    <w:rsid w:val="007E461A"/>
    <w:rsid w:val="007E639C"/>
    <w:rsid w:val="007F2A81"/>
    <w:rsid w:val="007F2D2C"/>
    <w:rsid w:val="007F3AE2"/>
    <w:rsid w:val="007F6A91"/>
    <w:rsid w:val="00804176"/>
    <w:rsid w:val="00804A6B"/>
    <w:rsid w:val="008070F7"/>
    <w:rsid w:val="00807E7A"/>
    <w:rsid w:val="00816EF4"/>
    <w:rsid w:val="00820917"/>
    <w:rsid w:val="00823C70"/>
    <w:rsid w:val="0083091B"/>
    <w:rsid w:val="00830D33"/>
    <w:rsid w:val="00832C96"/>
    <w:rsid w:val="0084186F"/>
    <w:rsid w:val="00842D38"/>
    <w:rsid w:val="00845664"/>
    <w:rsid w:val="00847AA0"/>
    <w:rsid w:val="0085061D"/>
    <w:rsid w:val="00850A45"/>
    <w:rsid w:val="00856107"/>
    <w:rsid w:val="008565A8"/>
    <w:rsid w:val="00860853"/>
    <w:rsid w:val="00864E11"/>
    <w:rsid w:val="008700D8"/>
    <w:rsid w:val="00870F06"/>
    <w:rsid w:val="0087343F"/>
    <w:rsid w:val="00876EFF"/>
    <w:rsid w:val="0088532A"/>
    <w:rsid w:val="00886B11"/>
    <w:rsid w:val="00891753"/>
    <w:rsid w:val="00891A75"/>
    <w:rsid w:val="00896562"/>
    <w:rsid w:val="0089674C"/>
    <w:rsid w:val="008973B5"/>
    <w:rsid w:val="008A3A93"/>
    <w:rsid w:val="008B46EA"/>
    <w:rsid w:val="008B7017"/>
    <w:rsid w:val="008C08F2"/>
    <w:rsid w:val="008C0FA3"/>
    <w:rsid w:val="008C24D6"/>
    <w:rsid w:val="008D0E50"/>
    <w:rsid w:val="008D25EA"/>
    <w:rsid w:val="008D6E96"/>
    <w:rsid w:val="008D772A"/>
    <w:rsid w:val="008E1646"/>
    <w:rsid w:val="008E3BD2"/>
    <w:rsid w:val="008E67CB"/>
    <w:rsid w:val="00903D6A"/>
    <w:rsid w:val="0090458D"/>
    <w:rsid w:val="00912942"/>
    <w:rsid w:val="00912B34"/>
    <w:rsid w:val="00913C53"/>
    <w:rsid w:val="00917940"/>
    <w:rsid w:val="0092307A"/>
    <w:rsid w:val="009235FC"/>
    <w:rsid w:val="00924FD0"/>
    <w:rsid w:val="0092522F"/>
    <w:rsid w:val="00926DF6"/>
    <w:rsid w:val="00926ED1"/>
    <w:rsid w:val="0093161D"/>
    <w:rsid w:val="00933639"/>
    <w:rsid w:val="00933AF7"/>
    <w:rsid w:val="00934255"/>
    <w:rsid w:val="00934401"/>
    <w:rsid w:val="00935E43"/>
    <w:rsid w:val="00942A2D"/>
    <w:rsid w:val="00942C26"/>
    <w:rsid w:val="00943405"/>
    <w:rsid w:val="00944057"/>
    <w:rsid w:val="009459A6"/>
    <w:rsid w:val="0094605D"/>
    <w:rsid w:val="00946576"/>
    <w:rsid w:val="0094665A"/>
    <w:rsid w:val="009469DB"/>
    <w:rsid w:val="00951AB1"/>
    <w:rsid w:val="00953C99"/>
    <w:rsid w:val="00954F0C"/>
    <w:rsid w:val="00956A16"/>
    <w:rsid w:val="00956D45"/>
    <w:rsid w:val="009570FD"/>
    <w:rsid w:val="009578B0"/>
    <w:rsid w:val="00963B1F"/>
    <w:rsid w:val="00964332"/>
    <w:rsid w:val="00966109"/>
    <w:rsid w:val="00972A5A"/>
    <w:rsid w:val="00972D75"/>
    <w:rsid w:val="00977F16"/>
    <w:rsid w:val="00977F7C"/>
    <w:rsid w:val="00980B6E"/>
    <w:rsid w:val="00982534"/>
    <w:rsid w:val="00983FBB"/>
    <w:rsid w:val="00986BC4"/>
    <w:rsid w:val="00986DE1"/>
    <w:rsid w:val="00987177"/>
    <w:rsid w:val="00997E81"/>
    <w:rsid w:val="009A753F"/>
    <w:rsid w:val="009A7A0D"/>
    <w:rsid w:val="009B3CEF"/>
    <w:rsid w:val="009B40EB"/>
    <w:rsid w:val="009B5809"/>
    <w:rsid w:val="009C0B47"/>
    <w:rsid w:val="009C0B73"/>
    <w:rsid w:val="009C3A6A"/>
    <w:rsid w:val="009C4F72"/>
    <w:rsid w:val="009C6170"/>
    <w:rsid w:val="009D4413"/>
    <w:rsid w:val="009D6BFD"/>
    <w:rsid w:val="009E5B4B"/>
    <w:rsid w:val="009F0B16"/>
    <w:rsid w:val="009F15F7"/>
    <w:rsid w:val="009F205E"/>
    <w:rsid w:val="009F50BB"/>
    <w:rsid w:val="009F5E26"/>
    <w:rsid w:val="00A013CC"/>
    <w:rsid w:val="00A046F3"/>
    <w:rsid w:val="00A04F18"/>
    <w:rsid w:val="00A05308"/>
    <w:rsid w:val="00A05B4D"/>
    <w:rsid w:val="00A11DDC"/>
    <w:rsid w:val="00A24186"/>
    <w:rsid w:val="00A24EE5"/>
    <w:rsid w:val="00A263B5"/>
    <w:rsid w:val="00A264B2"/>
    <w:rsid w:val="00A26689"/>
    <w:rsid w:val="00A26B84"/>
    <w:rsid w:val="00A27F76"/>
    <w:rsid w:val="00A31139"/>
    <w:rsid w:val="00A3188D"/>
    <w:rsid w:val="00A31CF2"/>
    <w:rsid w:val="00A32E7C"/>
    <w:rsid w:val="00A369D3"/>
    <w:rsid w:val="00A36E88"/>
    <w:rsid w:val="00A40675"/>
    <w:rsid w:val="00A42EAC"/>
    <w:rsid w:val="00A44C04"/>
    <w:rsid w:val="00A524FB"/>
    <w:rsid w:val="00A543C7"/>
    <w:rsid w:val="00A567B4"/>
    <w:rsid w:val="00A629DB"/>
    <w:rsid w:val="00A65AAD"/>
    <w:rsid w:val="00A66ED7"/>
    <w:rsid w:val="00A74A0A"/>
    <w:rsid w:val="00A74E29"/>
    <w:rsid w:val="00A7600E"/>
    <w:rsid w:val="00A7713C"/>
    <w:rsid w:val="00A77711"/>
    <w:rsid w:val="00A83CC8"/>
    <w:rsid w:val="00A847A9"/>
    <w:rsid w:val="00A84BD3"/>
    <w:rsid w:val="00A84F03"/>
    <w:rsid w:val="00A91540"/>
    <w:rsid w:val="00A93862"/>
    <w:rsid w:val="00A965D5"/>
    <w:rsid w:val="00A971DC"/>
    <w:rsid w:val="00A9774B"/>
    <w:rsid w:val="00A97BDA"/>
    <w:rsid w:val="00AA1454"/>
    <w:rsid w:val="00AA3536"/>
    <w:rsid w:val="00AA3FEC"/>
    <w:rsid w:val="00AA5CA9"/>
    <w:rsid w:val="00AA7546"/>
    <w:rsid w:val="00AB0521"/>
    <w:rsid w:val="00AB3211"/>
    <w:rsid w:val="00AB3715"/>
    <w:rsid w:val="00AB4020"/>
    <w:rsid w:val="00AB6239"/>
    <w:rsid w:val="00AC21AF"/>
    <w:rsid w:val="00AC232E"/>
    <w:rsid w:val="00AC4272"/>
    <w:rsid w:val="00AC6596"/>
    <w:rsid w:val="00AC7446"/>
    <w:rsid w:val="00AD1A51"/>
    <w:rsid w:val="00AD296F"/>
    <w:rsid w:val="00AD4004"/>
    <w:rsid w:val="00AD40B9"/>
    <w:rsid w:val="00AD5047"/>
    <w:rsid w:val="00AD604E"/>
    <w:rsid w:val="00AE4876"/>
    <w:rsid w:val="00AE50F4"/>
    <w:rsid w:val="00AF055B"/>
    <w:rsid w:val="00AF30FC"/>
    <w:rsid w:val="00AF3BDC"/>
    <w:rsid w:val="00AF746E"/>
    <w:rsid w:val="00AF797A"/>
    <w:rsid w:val="00B10433"/>
    <w:rsid w:val="00B118DB"/>
    <w:rsid w:val="00B13697"/>
    <w:rsid w:val="00B146C6"/>
    <w:rsid w:val="00B20269"/>
    <w:rsid w:val="00B21410"/>
    <w:rsid w:val="00B27886"/>
    <w:rsid w:val="00B30DEA"/>
    <w:rsid w:val="00B31D52"/>
    <w:rsid w:val="00B34693"/>
    <w:rsid w:val="00B354B8"/>
    <w:rsid w:val="00B43EE9"/>
    <w:rsid w:val="00B45903"/>
    <w:rsid w:val="00B50522"/>
    <w:rsid w:val="00B543C5"/>
    <w:rsid w:val="00B645E4"/>
    <w:rsid w:val="00B650F8"/>
    <w:rsid w:val="00B66C27"/>
    <w:rsid w:val="00B6721C"/>
    <w:rsid w:val="00B67DF7"/>
    <w:rsid w:val="00B722A7"/>
    <w:rsid w:val="00B73780"/>
    <w:rsid w:val="00B74A8E"/>
    <w:rsid w:val="00B75E1C"/>
    <w:rsid w:val="00B778EB"/>
    <w:rsid w:val="00B848D8"/>
    <w:rsid w:val="00B85867"/>
    <w:rsid w:val="00B86208"/>
    <w:rsid w:val="00B91B29"/>
    <w:rsid w:val="00B91FB7"/>
    <w:rsid w:val="00B920AD"/>
    <w:rsid w:val="00B950D8"/>
    <w:rsid w:val="00B97AAF"/>
    <w:rsid w:val="00BA1A8E"/>
    <w:rsid w:val="00BA1E36"/>
    <w:rsid w:val="00BA381F"/>
    <w:rsid w:val="00BA6846"/>
    <w:rsid w:val="00BB344D"/>
    <w:rsid w:val="00BB3E39"/>
    <w:rsid w:val="00BB756B"/>
    <w:rsid w:val="00BC039D"/>
    <w:rsid w:val="00BC1322"/>
    <w:rsid w:val="00BC5C50"/>
    <w:rsid w:val="00BD0FA1"/>
    <w:rsid w:val="00BD1887"/>
    <w:rsid w:val="00BD1CBA"/>
    <w:rsid w:val="00BD3C4C"/>
    <w:rsid w:val="00BD4569"/>
    <w:rsid w:val="00BD4F34"/>
    <w:rsid w:val="00BD53DF"/>
    <w:rsid w:val="00BE00D9"/>
    <w:rsid w:val="00BE1BEE"/>
    <w:rsid w:val="00BE3345"/>
    <w:rsid w:val="00BF3196"/>
    <w:rsid w:val="00BF46FF"/>
    <w:rsid w:val="00BF59C4"/>
    <w:rsid w:val="00BF5D7A"/>
    <w:rsid w:val="00C07110"/>
    <w:rsid w:val="00C1366F"/>
    <w:rsid w:val="00C16751"/>
    <w:rsid w:val="00C169EB"/>
    <w:rsid w:val="00C2099A"/>
    <w:rsid w:val="00C23AE5"/>
    <w:rsid w:val="00C26CCA"/>
    <w:rsid w:val="00C3028A"/>
    <w:rsid w:val="00C32CA7"/>
    <w:rsid w:val="00C40247"/>
    <w:rsid w:val="00C422EC"/>
    <w:rsid w:val="00C436C3"/>
    <w:rsid w:val="00C468E6"/>
    <w:rsid w:val="00C575A5"/>
    <w:rsid w:val="00C57E00"/>
    <w:rsid w:val="00C62FCB"/>
    <w:rsid w:val="00C701EA"/>
    <w:rsid w:val="00C70D82"/>
    <w:rsid w:val="00C7361B"/>
    <w:rsid w:val="00C757FC"/>
    <w:rsid w:val="00C7659F"/>
    <w:rsid w:val="00C77801"/>
    <w:rsid w:val="00C80E06"/>
    <w:rsid w:val="00C81A15"/>
    <w:rsid w:val="00C8230C"/>
    <w:rsid w:val="00C8288E"/>
    <w:rsid w:val="00C85834"/>
    <w:rsid w:val="00C87C49"/>
    <w:rsid w:val="00C90271"/>
    <w:rsid w:val="00C91B4E"/>
    <w:rsid w:val="00C94C61"/>
    <w:rsid w:val="00C94C9C"/>
    <w:rsid w:val="00C9589C"/>
    <w:rsid w:val="00CA1EEB"/>
    <w:rsid w:val="00CA3D53"/>
    <w:rsid w:val="00CA7EC5"/>
    <w:rsid w:val="00CB0368"/>
    <w:rsid w:val="00CB2F8A"/>
    <w:rsid w:val="00CB3139"/>
    <w:rsid w:val="00CB6772"/>
    <w:rsid w:val="00CB7590"/>
    <w:rsid w:val="00CB7D5F"/>
    <w:rsid w:val="00CC0E38"/>
    <w:rsid w:val="00CC28A7"/>
    <w:rsid w:val="00CC2C58"/>
    <w:rsid w:val="00CC58F8"/>
    <w:rsid w:val="00CD1A64"/>
    <w:rsid w:val="00CD3FE4"/>
    <w:rsid w:val="00CD5090"/>
    <w:rsid w:val="00CE04CA"/>
    <w:rsid w:val="00CE5AEE"/>
    <w:rsid w:val="00CE5F5F"/>
    <w:rsid w:val="00CE7A7E"/>
    <w:rsid w:val="00CF0FF3"/>
    <w:rsid w:val="00CF34EC"/>
    <w:rsid w:val="00CF432E"/>
    <w:rsid w:val="00D06A94"/>
    <w:rsid w:val="00D07976"/>
    <w:rsid w:val="00D1568A"/>
    <w:rsid w:val="00D17039"/>
    <w:rsid w:val="00D1726D"/>
    <w:rsid w:val="00D22029"/>
    <w:rsid w:val="00D2596E"/>
    <w:rsid w:val="00D26D3F"/>
    <w:rsid w:val="00D313AA"/>
    <w:rsid w:val="00D340E9"/>
    <w:rsid w:val="00D36642"/>
    <w:rsid w:val="00D36E06"/>
    <w:rsid w:val="00D37E42"/>
    <w:rsid w:val="00D41707"/>
    <w:rsid w:val="00D4410D"/>
    <w:rsid w:val="00D47AAB"/>
    <w:rsid w:val="00D47EE0"/>
    <w:rsid w:val="00D51610"/>
    <w:rsid w:val="00D602F9"/>
    <w:rsid w:val="00D629C2"/>
    <w:rsid w:val="00D67347"/>
    <w:rsid w:val="00D71B18"/>
    <w:rsid w:val="00D71DFB"/>
    <w:rsid w:val="00D74D38"/>
    <w:rsid w:val="00D767D2"/>
    <w:rsid w:val="00D80A3A"/>
    <w:rsid w:val="00D85B7A"/>
    <w:rsid w:val="00D85BBB"/>
    <w:rsid w:val="00D866C1"/>
    <w:rsid w:val="00D92E88"/>
    <w:rsid w:val="00D938BE"/>
    <w:rsid w:val="00D96488"/>
    <w:rsid w:val="00D96BCC"/>
    <w:rsid w:val="00D97B5E"/>
    <w:rsid w:val="00DA0F40"/>
    <w:rsid w:val="00DA24B0"/>
    <w:rsid w:val="00DA44C5"/>
    <w:rsid w:val="00DA4F17"/>
    <w:rsid w:val="00DB0264"/>
    <w:rsid w:val="00DB0709"/>
    <w:rsid w:val="00DB0859"/>
    <w:rsid w:val="00DB1061"/>
    <w:rsid w:val="00DB36D6"/>
    <w:rsid w:val="00DB3E16"/>
    <w:rsid w:val="00DB562D"/>
    <w:rsid w:val="00DB6573"/>
    <w:rsid w:val="00DC4DDD"/>
    <w:rsid w:val="00DD06ED"/>
    <w:rsid w:val="00DD1706"/>
    <w:rsid w:val="00DD44DB"/>
    <w:rsid w:val="00DD4D41"/>
    <w:rsid w:val="00DD7B83"/>
    <w:rsid w:val="00DE3E17"/>
    <w:rsid w:val="00DE56B7"/>
    <w:rsid w:val="00DF03CB"/>
    <w:rsid w:val="00E002B2"/>
    <w:rsid w:val="00E015B5"/>
    <w:rsid w:val="00E02423"/>
    <w:rsid w:val="00E02592"/>
    <w:rsid w:val="00E04ECF"/>
    <w:rsid w:val="00E062CE"/>
    <w:rsid w:val="00E069EA"/>
    <w:rsid w:val="00E125CC"/>
    <w:rsid w:val="00E12C10"/>
    <w:rsid w:val="00E1493F"/>
    <w:rsid w:val="00E171B1"/>
    <w:rsid w:val="00E201D4"/>
    <w:rsid w:val="00E2197C"/>
    <w:rsid w:val="00E234FB"/>
    <w:rsid w:val="00E24A18"/>
    <w:rsid w:val="00E26946"/>
    <w:rsid w:val="00E26F73"/>
    <w:rsid w:val="00E275D0"/>
    <w:rsid w:val="00E31B16"/>
    <w:rsid w:val="00E36C75"/>
    <w:rsid w:val="00E376B1"/>
    <w:rsid w:val="00E37760"/>
    <w:rsid w:val="00E4067B"/>
    <w:rsid w:val="00E422E0"/>
    <w:rsid w:val="00E476DF"/>
    <w:rsid w:val="00E5083A"/>
    <w:rsid w:val="00E577F9"/>
    <w:rsid w:val="00E60483"/>
    <w:rsid w:val="00E60D2A"/>
    <w:rsid w:val="00E60F16"/>
    <w:rsid w:val="00E61A3E"/>
    <w:rsid w:val="00E64557"/>
    <w:rsid w:val="00E652E6"/>
    <w:rsid w:val="00E65E19"/>
    <w:rsid w:val="00E74878"/>
    <w:rsid w:val="00E74B35"/>
    <w:rsid w:val="00E7768A"/>
    <w:rsid w:val="00E8145B"/>
    <w:rsid w:val="00E84E01"/>
    <w:rsid w:val="00E946E4"/>
    <w:rsid w:val="00E966DF"/>
    <w:rsid w:val="00E969BB"/>
    <w:rsid w:val="00E97C42"/>
    <w:rsid w:val="00EA2427"/>
    <w:rsid w:val="00EA478A"/>
    <w:rsid w:val="00EA687B"/>
    <w:rsid w:val="00EB2E9B"/>
    <w:rsid w:val="00EB75EA"/>
    <w:rsid w:val="00EC0E91"/>
    <w:rsid w:val="00EC18CA"/>
    <w:rsid w:val="00EC2210"/>
    <w:rsid w:val="00EC5329"/>
    <w:rsid w:val="00EC578E"/>
    <w:rsid w:val="00ED0A51"/>
    <w:rsid w:val="00ED3C90"/>
    <w:rsid w:val="00ED6BF9"/>
    <w:rsid w:val="00ED72F3"/>
    <w:rsid w:val="00EE026D"/>
    <w:rsid w:val="00EE25E0"/>
    <w:rsid w:val="00EE47B2"/>
    <w:rsid w:val="00EE4CDA"/>
    <w:rsid w:val="00EE4F51"/>
    <w:rsid w:val="00EE4FA6"/>
    <w:rsid w:val="00EE63E2"/>
    <w:rsid w:val="00EE6C61"/>
    <w:rsid w:val="00EF2899"/>
    <w:rsid w:val="00EF2E5F"/>
    <w:rsid w:val="00EF3C4F"/>
    <w:rsid w:val="00EF5A28"/>
    <w:rsid w:val="00F035E0"/>
    <w:rsid w:val="00F03A9D"/>
    <w:rsid w:val="00F052B2"/>
    <w:rsid w:val="00F069AD"/>
    <w:rsid w:val="00F071AB"/>
    <w:rsid w:val="00F108E4"/>
    <w:rsid w:val="00F1188F"/>
    <w:rsid w:val="00F16123"/>
    <w:rsid w:val="00F22581"/>
    <w:rsid w:val="00F23E32"/>
    <w:rsid w:val="00F23F7B"/>
    <w:rsid w:val="00F265B7"/>
    <w:rsid w:val="00F3433A"/>
    <w:rsid w:val="00F35EE7"/>
    <w:rsid w:val="00F36BBC"/>
    <w:rsid w:val="00F3776F"/>
    <w:rsid w:val="00F40B0D"/>
    <w:rsid w:val="00F421A9"/>
    <w:rsid w:val="00F43759"/>
    <w:rsid w:val="00F445F7"/>
    <w:rsid w:val="00F44D18"/>
    <w:rsid w:val="00F45617"/>
    <w:rsid w:val="00F533B1"/>
    <w:rsid w:val="00F53AD6"/>
    <w:rsid w:val="00F559AF"/>
    <w:rsid w:val="00F601B8"/>
    <w:rsid w:val="00F6248E"/>
    <w:rsid w:val="00F63B17"/>
    <w:rsid w:val="00F64CE5"/>
    <w:rsid w:val="00F7056A"/>
    <w:rsid w:val="00F76C04"/>
    <w:rsid w:val="00F831FB"/>
    <w:rsid w:val="00F83401"/>
    <w:rsid w:val="00F83B49"/>
    <w:rsid w:val="00F91004"/>
    <w:rsid w:val="00F9291C"/>
    <w:rsid w:val="00F9373B"/>
    <w:rsid w:val="00F939C7"/>
    <w:rsid w:val="00F95F3B"/>
    <w:rsid w:val="00F965D3"/>
    <w:rsid w:val="00F976E7"/>
    <w:rsid w:val="00FA0B90"/>
    <w:rsid w:val="00FA0C19"/>
    <w:rsid w:val="00FA13E7"/>
    <w:rsid w:val="00FA1BEE"/>
    <w:rsid w:val="00FA4EC8"/>
    <w:rsid w:val="00FA5B94"/>
    <w:rsid w:val="00FB0CAA"/>
    <w:rsid w:val="00FB1718"/>
    <w:rsid w:val="00FB49D4"/>
    <w:rsid w:val="00FB62CF"/>
    <w:rsid w:val="00FC395B"/>
    <w:rsid w:val="00FC5CEE"/>
    <w:rsid w:val="00FD165C"/>
    <w:rsid w:val="00FD5AC7"/>
    <w:rsid w:val="00FD6F8B"/>
    <w:rsid w:val="00FE2EB2"/>
    <w:rsid w:val="00FE5BE3"/>
    <w:rsid w:val="00FE622D"/>
    <w:rsid w:val="00FE6F87"/>
    <w:rsid w:val="00FE76D5"/>
    <w:rsid w:val="00FF07C2"/>
    <w:rsid w:val="00FF267F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  <o:colormru v:ext="edit" colors="#ffd9d9,#002776,#ffffb9,#009242,#cf9"/>
      <o:colormenu v:ext="edit" fillcolor="#cf9" strokecolor="none [2429]"/>
    </o:shapedefaults>
    <o:shapelayout v:ext="edit">
      <o:idmap v:ext="edit" data="1"/>
    </o:shapelayout>
  </w:shapeDefaults>
  <w:decimalSymbol w:val="."/>
  <w:listSeparator w:val=","/>
  <w14:docId w14:val="1EF377D5"/>
  <w14:defaultImageDpi w14:val="0"/>
  <w15:docId w15:val="{9C523CDE-761D-4A60-B04E-A5659763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76"/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F41E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2F41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036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036007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0360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036007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D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FF4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4F8-1EBB-46B7-8F88-02D482D0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玉</dc:creator>
  <cp:keywords/>
  <dc:description/>
  <cp:lastModifiedBy>JT-3</cp:lastModifiedBy>
  <cp:revision>41</cp:revision>
  <cp:lastPrinted>2024-12-18T05:37:00Z</cp:lastPrinted>
  <dcterms:created xsi:type="dcterms:W3CDTF">2024-12-05T01:21:00Z</dcterms:created>
  <dcterms:modified xsi:type="dcterms:W3CDTF">2024-12-19T02:50:00Z</dcterms:modified>
</cp:coreProperties>
</file>